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0A5EA" w14:textId="24BBB307" w:rsidR="00F7768B" w:rsidRPr="00F7768B" w:rsidRDefault="00F7768B" w:rsidP="00F7768B">
      <w:pPr>
        <w:pStyle w:val="Titolo1"/>
        <w:jc w:val="center"/>
        <w:rPr>
          <w:b/>
        </w:rPr>
      </w:pPr>
      <w:r w:rsidRPr="00F7768B">
        <w:rPr>
          <w:b/>
        </w:rPr>
        <w:t xml:space="preserve">Comune di </w:t>
      </w:r>
      <w:r w:rsidR="00E94F74">
        <w:rPr>
          <w:b/>
        </w:rPr>
        <w:t>Borghetto Lodigiano</w:t>
      </w:r>
    </w:p>
    <w:p w14:paraId="1779C42C" w14:textId="6B29671A" w:rsidR="00F7768B" w:rsidRDefault="00F7768B" w:rsidP="00F7768B">
      <w:pPr>
        <w:pStyle w:val="Titolo2"/>
        <w:jc w:val="center"/>
        <w:rPr>
          <w:b/>
        </w:rPr>
      </w:pPr>
      <w:r w:rsidRPr="00F7768B">
        <w:rPr>
          <w:b/>
        </w:rPr>
        <w:t xml:space="preserve">Modulo di iscrizione </w:t>
      </w:r>
      <w:r w:rsidR="00EE3887">
        <w:rPr>
          <w:b/>
        </w:rPr>
        <w:t xml:space="preserve">ASILO NIDO </w:t>
      </w:r>
      <w:r w:rsidR="00E94F74">
        <w:rPr>
          <w:b/>
        </w:rPr>
        <w:t>“La Girandola”</w:t>
      </w:r>
      <w:r>
        <w:rPr>
          <w:b/>
        </w:rPr>
        <w:t xml:space="preserve"> – Vi</w:t>
      </w:r>
      <w:r w:rsidR="00EE3887">
        <w:rPr>
          <w:b/>
        </w:rPr>
        <w:t xml:space="preserve">a </w:t>
      </w:r>
      <w:r w:rsidR="00E94F74">
        <w:rPr>
          <w:b/>
        </w:rPr>
        <w:t xml:space="preserve">XXV Aprile </w:t>
      </w:r>
    </w:p>
    <w:p w14:paraId="35678E5F" w14:textId="4F7DF07F" w:rsidR="00F7768B" w:rsidRPr="00E94F74" w:rsidRDefault="00F7768B" w:rsidP="00E94F74">
      <w:pPr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 w:rsidRPr="00E94F74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Anno </w:t>
      </w:r>
      <w:r w:rsidR="00E94F74" w:rsidRPr="00E94F74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educativo</w:t>
      </w:r>
      <w:r w:rsidRPr="00E94F74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E94F74" w:rsidRPr="00E94F74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2026/2027</w:t>
      </w:r>
    </w:p>
    <w:p w14:paraId="26233D2E" w14:textId="00FB8FD4" w:rsidR="00F7768B" w:rsidRDefault="00F7768B" w:rsidP="00F7768B">
      <w:pPr>
        <w:rPr>
          <w:rFonts w:ascii="Times New Roman" w:hAnsi="Times New Roman"/>
        </w:rPr>
      </w:pPr>
    </w:p>
    <w:p w14:paraId="4DC9717C" w14:textId="2CC2D921" w:rsidR="00F7768B" w:rsidRDefault="00F7768B" w:rsidP="00EE3887">
      <w:pPr>
        <w:rPr>
          <w:rFonts w:ascii="Times New Roman" w:hAnsi="Times New Roman"/>
        </w:rPr>
      </w:pPr>
    </w:p>
    <w:p w14:paraId="4A1086FA" w14:textId="7717034D" w:rsidR="00E94F74" w:rsidRDefault="00E94F74" w:rsidP="00EE3887">
      <w:pPr>
        <w:rPr>
          <w:rFonts w:ascii="Times New Roman" w:hAnsi="Times New Roman"/>
        </w:rPr>
      </w:pPr>
    </w:p>
    <w:p w14:paraId="5309E9C9" w14:textId="73F9E736" w:rsidR="00E94F74" w:rsidRDefault="00E94F74" w:rsidP="00E94F74">
      <w:pPr>
        <w:pStyle w:val="NormaleWeb"/>
      </w:pPr>
      <w:r>
        <w:rPr>
          <w:b/>
          <w:bCs/>
        </w:rPr>
        <w:t>Avvertenza:</w:t>
      </w:r>
      <w:r>
        <w:t xml:space="preserve"> La presentazione della domanda non garantisce l'ammissione al servizio. </w:t>
      </w:r>
      <w:r>
        <w:rPr>
          <w:b/>
          <w:bCs/>
        </w:rPr>
        <w:t>L'accettazione definitiva dell'iscrizione è subordinata all'esito della graduatoria</w:t>
      </w:r>
      <w:r>
        <w:t xml:space="preserve"> che verrà stilata sulla base dei criteri previsti dal Regolamento </w:t>
      </w:r>
      <w:r w:rsidR="00717406">
        <w:t>Comunale</w:t>
      </w:r>
      <w:r>
        <w:t xml:space="preserve">. </w:t>
      </w:r>
    </w:p>
    <w:p w14:paraId="1C72B601" w14:textId="77777777" w:rsidR="00F7768B" w:rsidRPr="00F7768B" w:rsidRDefault="00F7768B" w:rsidP="00F7768B">
      <w:pPr>
        <w:rPr>
          <w:rFonts w:ascii="Times New Roman" w:hAnsi="Times New Roman"/>
        </w:rPr>
      </w:pPr>
    </w:p>
    <w:p w14:paraId="635B4141" w14:textId="77777777" w:rsidR="00F7768B" w:rsidRPr="00F7768B" w:rsidRDefault="00F7768B" w:rsidP="00F7768B">
      <w:pPr>
        <w:pStyle w:val="Titolo3"/>
        <w:rPr>
          <w:sz w:val="24"/>
        </w:rPr>
      </w:pPr>
      <w:r w:rsidRPr="00F7768B">
        <w:rPr>
          <w:sz w:val="24"/>
        </w:rPr>
        <w:t>DATI DEL BAMBINO</w:t>
      </w:r>
    </w:p>
    <w:p w14:paraId="3EE34277" w14:textId="77777777" w:rsidR="00F7768B" w:rsidRPr="00F7768B" w:rsidRDefault="00F7768B" w:rsidP="00F7768B">
      <w:pPr>
        <w:rPr>
          <w:rFonts w:ascii="Times New Roman" w:hAnsi="Times New Roman"/>
        </w:rPr>
      </w:pPr>
    </w:p>
    <w:p w14:paraId="2F799FA1" w14:textId="093211AE" w:rsidR="00F7768B" w:rsidRDefault="00F7768B" w:rsidP="00F7768B">
      <w:pPr>
        <w:rPr>
          <w:rFonts w:ascii="Times New Roman" w:hAnsi="Times New Roman"/>
        </w:rPr>
      </w:pPr>
      <w:r w:rsidRPr="00F7768B">
        <w:rPr>
          <w:rFonts w:ascii="Times New Roman" w:hAnsi="Times New Roman"/>
        </w:rPr>
        <w:t>Cognome e Nome: ______________________________________________</w:t>
      </w:r>
    </w:p>
    <w:p w14:paraId="60DD0345" w14:textId="77777777" w:rsidR="00F7768B" w:rsidRPr="00F7768B" w:rsidRDefault="00F7768B" w:rsidP="00F7768B">
      <w:pPr>
        <w:rPr>
          <w:rFonts w:ascii="Times New Roman" w:hAnsi="Times New Roman"/>
        </w:rPr>
      </w:pPr>
    </w:p>
    <w:p w14:paraId="67EDB981" w14:textId="19D35DB6" w:rsidR="00F7768B" w:rsidRDefault="00F7768B" w:rsidP="00F7768B">
      <w:pPr>
        <w:rPr>
          <w:rFonts w:ascii="Times New Roman" w:hAnsi="Times New Roman"/>
        </w:rPr>
      </w:pPr>
      <w:r w:rsidRPr="00F7768B">
        <w:rPr>
          <w:rFonts w:ascii="Times New Roman" w:hAnsi="Times New Roman"/>
        </w:rPr>
        <w:t>Data di nascita: ____ / ____ / ______</w:t>
      </w:r>
    </w:p>
    <w:p w14:paraId="5CBEDB51" w14:textId="77777777" w:rsidR="00F7768B" w:rsidRPr="00F7768B" w:rsidRDefault="00F7768B" w:rsidP="00F7768B">
      <w:pPr>
        <w:rPr>
          <w:rFonts w:ascii="Times New Roman" w:hAnsi="Times New Roman"/>
        </w:rPr>
      </w:pPr>
    </w:p>
    <w:p w14:paraId="25F277C9" w14:textId="20F0A837" w:rsidR="00F7768B" w:rsidRDefault="00F7768B" w:rsidP="00F7768B">
      <w:pPr>
        <w:rPr>
          <w:rFonts w:ascii="Times New Roman" w:hAnsi="Times New Roman"/>
        </w:rPr>
      </w:pPr>
      <w:r w:rsidRPr="00F7768B">
        <w:rPr>
          <w:rFonts w:ascii="Times New Roman" w:hAnsi="Times New Roman"/>
        </w:rPr>
        <w:t>Luogo di nascita: ______________________________________________</w:t>
      </w:r>
    </w:p>
    <w:p w14:paraId="4B720E23" w14:textId="77777777" w:rsidR="00F7768B" w:rsidRPr="00F7768B" w:rsidRDefault="00F7768B" w:rsidP="00F7768B">
      <w:pPr>
        <w:rPr>
          <w:rFonts w:ascii="Times New Roman" w:hAnsi="Times New Roman"/>
        </w:rPr>
      </w:pPr>
    </w:p>
    <w:p w14:paraId="61EA1F67" w14:textId="71952B7B" w:rsidR="00F7768B" w:rsidRDefault="00F7768B" w:rsidP="00F7768B">
      <w:pPr>
        <w:rPr>
          <w:rFonts w:ascii="Times New Roman" w:hAnsi="Times New Roman"/>
        </w:rPr>
      </w:pPr>
      <w:r w:rsidRPr="00F7768B">
        <w:rPr>
          <w:rFonts w:ascii="Times New Roman" w:hAnsi="Times New Roman"/>
        </w:rPr>
        <w:t>Codice fiscale: ______________________________________________</w:t>
      </w:r>
    </w:p>
    <w:p w14:paraId="02B1F490" w14:textId="77777777" w:rsidR="00F7768B" w:rsidRPr="00F7768B" w:rsidRDefault="00F7768B" w:rsidP="00F7768B">
      <w:pPr>
        <w:rPr>
          <w:rFonts w:ascii="Times New Roman" w:hAnsi="Times New Roman"/>
        </w:rPr>
      </w:pPr>
    </w:p>
    <w:p w14:paraId="6DC393E6" w14:textId="281E7578" w:rsidR="00F7768B" w:rsidRDefault="00F7768B" w:rsidP="00F7768B">
      <w:pPr>
        <w:rPr>
          <w:rFonts w:ascii="Times New Roman" w:hAnsi="Times New Roman"/>
        </w:rPr>
      </w:pPr>
      <w:r w:rsidRPr="00F7768B">
        <w:rPr>
          <w:rFonts w:ascii="Times New Roman" w:hAnsi="Times New Roman"/>
        </w:rPr>
        <w:t>Residente a: _________________________ Via/Piazza _____________________ n. ___</w:t>
      </w:r>
    </w:p>
    <w:p w14:paraId="030DC476" w14:textId="0D862539" w:rsidR="00F7768B" w:rsidRDefault="00F7768B" w:rsidP="00F7768B">
      <w:pPr>
        <w:rPr>
          <w:rFonts w:ascii="Times New Roman" w:hAnsi="Times New Roman"/>
        </w:rPr>
      </w:pPr>
    </w:p>
    <w:p w14:paraId="6E4EB134" w14:textId="12D40BA4" w:rsidR="00EE3887" w:rsidRDefault="00EE3887" w:rsidP="00F7768B">
      <w:pPr>
        <w:rPr>
          <w:rFonts w:ascii="Times New Roman" w:hAnsi="Times New Roman"/>
        </w:rPr>
      </w:pPr>
      <w:r>
        <w:rPr>
          <w:rFonts w:ascii="Times New Roman" w:hAnsi="Times New Roman"/>
        </w:rPr>
        <w:t>Eventuali allergie/intolleranze/condizioni sanitarie particolari</w:t>
      </w:r>
      <w:r w:rsidR="00E674E8">
        <w:rPr>
          <w:rFonts w:ascii="Times New Roman" w:hAnsi="Times New Roman"/>
        </w:rPr>
        <w:t xml:space="preserve"> _____________________</w:t>
      </w:r>
      <w:r w:rsidR="00E94F74">
        <w:rPr>
          <w:rFonts w:ascii="Times New Roman" w:hAnsi="Times New Roman"/>
        </w:rPr>
        <w:t>_________________________________________________________</w:t>
      </w:r>
      <w:r w:rsidR="00E674E8">
        <w:rPr>
          <w:rFonts w:ascii="Times New Roman" w:hAnsi="Times New Roman"/>
        </w:rPr>
        <w:t>_________</w:t>
      </w:r>
    </w:p>
    <w:p w14:paraId="32BF33AE" w14:textId="6C2E606B" w:rsidR="00776101" w:rsidRDefault="00776101" w:rsidP="00F7768B">
      <w:pPr>
        <w:rPr>
          <w:rFonts w:ascii="Times New Roman" w:hAnsi="Times New Roman"/>
        </w:rPr>
      </w:pPr>
    </w:p>
    <w:p w14:paraId="1A4A1BF0" w14:textId="77777777" w:rsidR="00F7768B" w:rsidRPr="00F7768B" w:rsidRDefault="00F7768B" w:rsidP="00F7768B">
      <w:pPr>
        <w:rPr>
          <w:rFonts w:ascii="Times New Roman" w:hAnsi="Times New Roman"/>
        </w:rPr>
      </w:pPr>
    </w:p>
    <w:p w14:paraId="4236978B" w14:textId="0C406F97" w:rsidR="00F7768B" w:rsidRPr="00F7768B" w:rsidRDefault="00F7768B" w:rsidP="00F7768B">
      <w:pPr>
        <w:pStyle w:val="Titolo3"/>
        <w:rPr>
          <w:sz w:val="24"/>
        </w:rPr>
      </w:pPr>
      <w:r w:rsidRPr="00F7768B">
        <w:rPr>
          <w:sz w:val="24"/>
        </w:rPr>
        <w:t xml:space="preserve">DATI DEL </w:t>
      </w:r>
      <w:r w:rsidR="00E94F74">
        <w:rPr>
          <w:sz w:val="24"/>
        </w:rPr>
        <w:t xml:space="preserve">GENITORE/TUTORE </w:t>
      </w:r>
    </w:p>
    <w:p w14:paraId="43607D93" w14:textId="77777777" w:rsidR="00F7768B" w:rsidRPr="00F7768B" w:rsidRDefault="00F7768B" w:rsidP="00F7768B">
      <w:pPr>
        <w:rPr>
          <w:rFonts w:ascii="Times New Roman" w:hAnsi="Times New Roman"/>
        </w:rPr>
      </w:pPr>
    </w:p>
    <w:p w14:paraId="67BE4538" w14:textId="4E036B79" w:rsidR="00F7768B" w:rsidRDefault="00F7768B" w:rsidP="00F7768B">
      <w:pPr>
        <w:rPr>
          <w:rFonts w:ascii="Times New Roman" w:hAnsi="Times New Roman"/>
        </w:rPr>
      </w:pPr>
      <w:r w:rsidRPr="00F7768B">
        <w:rPr>
          <w:rFonts w:ascii="Times New Roman" w:hAnsi="Times New Roman"/>
        </w:rPr>
        <w:t>Cognome e Nome: ______________________________________________</w:t>
      </w:r>
    </w:p>
    <w:p w14:paraId="743EE090" w14:textId="77777777" w:rsidR="00F7768B" w:rsidRPr="00F7768B" w:rsidRDefault="00F7768B" w:rsidP="00F7768B">
      <w:pPr>
        <w:rPr>
          <w:rFonts w:ascii="Times New Roman" w:hAnsi="Times New Roman"/>
        </w:rPr>
      </w:pPr>
    </w:p>
    <w:p w14:paraId="097266DD" w14:textId="2B39EBD3" w:rsidR="00F7768B" w:rsidRDefault="00F7768B" w:rsidP="00F7768B">
      <w:pPr>
        <w:rPr>
          <w:rFonts w:ascii="Times New Roman" w:hAnsi="Times New Roman"/>
        </w:rPr>
      </w:pPr>
      <w:r w:rsidRPr="00F7768B">
        <w:rPr>
          <w:rFonts w:ascii="Times New Roman" w:hAnsi="Times New Roman"/>
        </w:rPr>
        <w:t>Codice fiscale: ______________________________________________</w:t>
      </w:r>
    </w:p>
    <w:p w14:paraId="6818CCB3" w14:textId="77777777" w:rsidR="00F7768B" w:rsidRPr="00F7768B" w:rsidRDefault="00F7768B" w:rsidP="00F7768B">
      <w:pPr>
        <w:rPr>
          <w:rFonts w:ascii="Times New Roman" w:hAnsi="Times New Roman"/>
        </w:rPr>
      </w:pPr>
    </w:p>
    <w:p w14:paraId="04E0E6E2" w14:textId="1A71E112" w:rsidR="00F7768B" w:rsidRDefault="00F7768B" w:rsidP="00F7768B">
      <w:pPr>
        <w:rPr>
          <w:rFonts w:ascii="Times New Roman" w:hAnsi="Times New Roman"/>
        </w:rPr>
      </w:pPr>
      <w:r w:rsidRPr="00F7768B">
        <w:rPr>
          <w:rFonts w:ascii="Times New Roman" w:hAnsi="Times New Roman"/>
        </w:rPr>
        <w:t>Residente a: _________________________ Via/Piazza _____________________ n. ___</w:t>
      </w:r>
    </w:p>
    <w:p w14:paraId="1DD4348D" w14:textId="77777777" w:rsidR="00F7768B" w:rsidRPr="00F7768B" w:rsidRDefault="00F7768B" w:rsidP="00F7768B">
      <w:pPr>
        <w:rPr>
          <w:rFonts w:ascii="Times New Roman" w:hAnsi="Times New Roman"/>
        </w:rPr>
      </w:pPr>
    </w:p>
    <w:p w14:paraId="4306213A" w14:textId="70F0C3DC" w:rsidR="00F7768B" w:rsidRDefault="00F7768B" w:rsidP="00F7768B">
      <w:pPr>
        <w:rPr>
          <w:rFonts w:ascii="Times New Roman" w:hAnsi="Times New Roman"/>
        </w:rPr>
      </w:pPr>
      <w:r w:rsidRPr="00F7768B">
        <w:rPr>
          <w:rFonts w:ascii="Times New Roman" w:hAnsi="Times New Roman"/>
        </w:rPr>
        <w:t>Telefono: _________________________</w:t>
      </w:r>
    </w:p>
    <w:p w14:paraId="5F96C96E" w14:textId="77777777" w:rsidR="00F7768B" w:rsidRPr="00F7768B" w:rsidRDefault="00F7768B" w:rsidP="00F7768B">
      <w:pPr>
        <w:rPr>
          <w:rFonts w:ascii="Times New Roman" w:hAnsi="Times New Roman"/>
        </w:rPr>
      </w:pPr>
    </w:p>
    <w:p w14:paraId="7D5B24A4" w14:textId="75C2863A" w:rsidR="00F7768B" w:rsidRPr="00F7768B" w:rsidRDefault="00F7768B" w:rsidP="00F7768B">
      <w:pPr>
        <w:rPr>
          <w:rFonts w:ascii="Times New Roman" w:hAnsi="Times New Roman"/>
        </w:rPr>
      </w:pPr>
      <w:r w:rsidRPr="00F7768B">
        <w:rPr>
          <w:rFonts w:ascii="Times New Roman" w:hAnsi="Times New Roman"/>
        </w:rPr>
        <w:t>E-mail: _________________________</w:t>
      </w:r>
    </w:p>
    <w:p w14:paraId="2C99A0F7" w14:textId="052BBE0B" w:rsidR="00F7768B" w:rsidRDefault="00F7768B" w:rsidP="00F7768B">
      <w:pPr>
        <w:rPr>
          <w:rFonts w:ascii="Times New Roman" w:hAnsi="Times New Roman"/>
        </w:rPr>
      </w:pPr>
    </w:p>
    <w:p w14:paraId="7A26671C" w14:textId="2E4EA970" w:rsidR="00B964DB" w:rsidRDefault="00B964DB" w:rsidP="00F7768B">
      <w:pPr>
        <w:rPr>
          <w:rFonts w:ascii="Times New Roman" w:hAnsi="Times New Roman"/>
        </w:rPr>
      </w:pPr>
    </w:p>
    <w:p w14:paraId="49C7CD22" w14:textId="77777777" w:rsidR="00E94F74" w:rsidRDefault="00E94F74">
      <w:pPr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sz w:val="24"/>
        </w:rPr>
        <w:br w:type="page"/>
      </w:r>
    </w:p>
    <w:p w14:paraId="57463AD1" w14:textId="1E29EF23" w:rsidR="00B964DB" w:rsidRDefault="00E94F74" w:rsidP="00E94F74">
      <w:pPr>
        <w:pStyle w:val="Titolo3"/>
        <w:numPr>
          <w:ilvl w:val="0"/>
          <w:numId w:val="0"/>
        </w:numPr>
        <w:rPr>
          <w:sz w:val="24"/>
        </w:rPr>
      </w:pPr>
      <w:r w:rsidRPr="00E94F74">
        <w:rPr>
          <w:sz w:val="24"/>
        </w:rPr>
        <w:lastRenderedPageBreak/>
        <w:t>FREQUENZA</w:t>
      </w:r>
    </w:p>
    <w:p w14:paraId="094C07AA" w14:textId="45349E04" w:rsidR="00E94F74" w:rsidRPr="00E94F74" w:rsidRDefault="00E94F74" w:rsidP="00717406">
      <w:pPr>
        <w:pStyle w:val="NormaleWeb"/>
        <w:rPr>
          <w:lang w:eastAsia="ar-SA"/>
        </w:rPr>
      </w:pPr>
      <w:r>
        <w:rPr>
          <w:i/>
          <w:iCs/>
        </w:rPr>
        <w:t>(</w:t>
      </w:r>
      <w:r>
        <w:rPr>
          <w:i/>
          <w:iCs/>
        </w:rPr>
        <w:t>Selezionare</w:t>
      </w:r>
      <w:r>
        <w:rPr>
          <w:i/>
          <w:iCs/>
        </w:rPr>
        <w:t xml:space="preserve"> una sola opzione)</w:t>
      </w:r>
    </w:p>
    <w:p w14:paraId="2DCF76E7" w14:textId="0B114341" w:rsidR="00B964DB" w:rsidRDefault="00B964DB" w:rsidP="00F7768B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-57"/>
        <w:tblW w:w="6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3404"/>
        <w:gridCol w:w="2431"/>
      </w:tblGrid>
      <w:tr w:rsidR="00E94F74" w:rsidRPr="00D0298F" w14:paraId="2B1BDB1F" w14:textId="77777777" w:rsidTr="00E94F74">
        <w:trPr>
          <w:trHeight w:val="204"/>
        </w:trPr>
        <w:tc>
          <w:tcPr>
            <w:tcW w:w="847" w:type="dxa"/>
            <w:vAlign w:val="center"/>
          </w:tcPr>
          <w:p w14:paraId="4829A817" w14:textId="7545DB66" w:rsidR="00E94F74" w:rsidRPr="00E94F74" w:rsidRDefault="00E94F74" w:rsidP="00E94F74">
            <w:pPr>
              <w:widowControl w:val="0"/>
              <w:autoSpaceDE w:val="0"/>
              <w:autoSpaceDN w:val="0"/>
              <w:spacing w:line="292" w:lineRule="exact"/>
              <w:ind w:left="10" w:right="4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□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775103A" w14:textId="06A6CD96" w:rsidR="00E94F74" w:rsidRPr="00E94F74" w:rsidRDefault="00E94F74" w:rsidP="00E94F74">
            <w:pPr>
              <w:widowControl w:val="0"/>
              <w:autoSpaceDE w:val="0"/>
              <w:autoSpaceDN w:val="0"/>
              <w:spacing w:line="292" w:lineRule="exact"/>
              <w:ind w:left="10" w:right="4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PART TIME MATTUTINO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0FC537E" w14:textId="77777777" w:rsidR="00E94F74" w:rsidRPr="00E94F74" w:rsidRDefault="00E94F74" w:rsidP="00E94F74">
            <w:pPr>
              <w:widowControl w:val="0"/>
              <w:autoSpaceDE w:val="0"/>
              <w:autoSpaceDN w:val="0"/>
              <w:spacing w:before="145"/>
              <w:ind w:left="10" w:right="2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7.30/13.00</w:t>
            </w:r>
          </w:p>
        </w:tc>
      </w:tr>
      <w:tr w:rsidR="00E94F74" w:rsidRPr="00D0298F" w14:paraId="505AFC64" w14:textId="77777777" w:rsidTr="00E94F74">
        <w:trPr>
          <w:trHeight w:val="204"/>
        </w:trPr>
        <w:tc>
          <w:tcPr>
            <w:tcW w:w="847" w:type="dxa"/>
          </w:tcPr>
          <w:p w14:paraId="1FF5F1F4" w14:textId="2501D798" w:rsidR="00E94F74" w:rsidRPr="00E94F74" w:rsidRDefault="00E94F74" w:rsidP="00E94F74">
            <w:pPr>
              <w:widowControl w:val="0"/>
              <w:autoSpaceDE w:val="0"/>
              <w:autoSpaceDN w:val="0"/>
              <w:spacing w:line="292" w:lineRule="exact"/>
              <w:ind w:left="10" w:right="4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□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6B1FFA3" w14:textId="012267D4" w:rsidR="00E94F74" w:rsidRPr="00E94F74" w:rsidRDefault="00E94F74" w:rsidP="00E94F74">
            <w:pPr>
              <w:widowControl w:val="0"/>
              <w:autoSpaceDE w:val="0"/>
              <w:autoSpaceDN w:val="0"/>
              <w:spacing w:line="292" w:lineRule="exact"/>
              <w:ind w:left="10" w:right="4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PART</w:t>
            </w:r>
            <w:r w:rsidRPr="00E94F74">
              <w:rPr>
                <w:rFonts w:cs="Arial"/>
                <w:spacing w:val="-1"/>
              </w:rPr>
              <w:t xml:space="preserve"> </w:t>
            </w:r>
            <w:r w:rsidRPr="00E94F74">
              <w:rPr>
                <w:rFonts w:cs="Arial"/>
              </w:rPr>
              <w:t xml:space="preserve">TIME </w:t>
            </w:r>
            <w:r w:rsidRPr="00E94F74">
              <w:rPr>
                <w:rFonts w:cs="Arial"/>
                <w:spacing w:val="-2"/>
              </w:rPr>
              <w:t xml:space="preserve">POMERIDIANO </w:t>
            </w:r>
            <w:r w:rsidRPr="00E94F74">
              <w:rPr>
                <w:rFonts w:cs="Arial"/>
                <w:spacing w:val="-10"/>
              </w:rPr>
              <w:t>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5A90613" w14:textId="77777777" w:rsidR="00E94F74" w:rsidRPr="00E94F74" w:rsidRDefault="00E94F74" w:rsidP="00E94F74">
            <w:pPr>
              <w:widowControl w:val="0"/>
              <w:autoSpaceDE w:val="0"/>
              <w:autoSpaceDN w:val="0"/>
              <w:spacing w:before="145"/>
              <w:ind w:left="10" w:right="2"/>
              <w:jc w:val="center"/>
              <w:rPr>
                <w:rFonts w:cs="Arial"/>
              </w:rPr>
            </w:pPr>
            <w:r w:rsidRPr="00E94F74">
              <w:rPr>
                <w:rFonts w:cs="Arial"/>
                <w:spacing w:val="-2"/>
              </w:rPr>
              <w:t>13.00/17.00</w:t>
            </w:r>
          </w:p>
        </w:tc>
      </w:tr>
      <w:tr w:rsidR="00E94F74" w:rsidRPr="00D0298F" w14:paraId="4D21AA22" w14:textId="77777777" w:rsidTr="00E94F74">
        <w:trPr>
          <w:trHeight w:val="204"/>
        </w:trPr>
        <w:tc>
          <w:tcPr>
            <w:tcW w:w="847" w:type="dxa"/>
          </w:tcPr>
          <w:p w14:paraId="4AF01134" w14:textId="52B8B89C" w:rsidR="00E94F74" w:rsidRPr="00E94F74" w:rsidRDefault="00E94F74" w:rsidP="00E94F74">
            <w:pPr>
              <w:widowControl w:val="0"/>
              <w:autoSpaceDE w:val="0"/>
              <w:autoSpaceDN w:val="0"/>
              <w:spacing w:line="292" w:lineRule="exact"/>
              <w:ind w:left="10" w:right="4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□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D915AF9" w14:textId="394FF17D" w:rsidR="00E94F74" w:rsidRPr="00E94F74" w:rsidRDefault="00E94F74" w:rsidP="00E94F74">
            <w:pPr>
              <w:widowControl w:val="0"/>
              <w:autoSpaceDE w:val="0"/>
              <w:autoSpaceDN w:val="0"/>
              <w:spacing w:line="292" w:lineRule="exact"/>
              <w:ind w:left="10" w:right="4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PART</w:t>
            </w:r>
            <w:r w:rsidRPr="00E94F74">
              <w:rPr>
                <w:rFonts w:cs="Arial"/>
                <w:spacing w:val="-1"/>
              </w:rPr>
              <w:t xml:space="preserve"> </w:t>
            </w:r>
            <w:r w:rsidRPr="00E94F74">
              <w:rPr>
                <w:rFonts w:cs="Arial"/>
              </w:rPr>
              <w:t xml:space="preserve">TIME </w:t>
            </w:r>
            <w:r w:rsidRPr="00E94F74">
              <w:rPr>
                <w:rFonts w:cs="Arial"/>
                <w:spacing w:val="-2"/>
              </w:rPr>
              <w:t xml:space="preserve">POMERIDIANO </w:t>
            </w:r>
            <w:r w:rsidRPr="00E94F74">
              <w:rPr>
                <w:rFonts w:cs="Arial"/>
                <w:spacing w:val="-10"/>
              </w:rPr>
              <w:t>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C5BE9B5" w14:textId="77777777" w:rsidR="00E94F74" w:rsidRPr="00E94F74" w:rsidRDefault="00E94F74" w:rsidP="00E94F74">
            <w:pPr>
              <w:widowControl w:val="0"/>
              <w:autoSpaceDE w:val="0"/>
              <w:autoSpaceDN w:val="0"/>
              <w:spacing w:before="145"/>
              <w:ind w:left="10" w:right="2"/>
              <w:jc w:val="center"/>
              <w:rPr>
                <w:rFonts w:cs="Arial"/>
              </w:rPr>
            </w:pPr>
            <w:r w:rsidRPr="00E94F74">
              <w:rPr>
                <w:rFonts w:cs="Arial"/>
                <w:spacing w:val="-2"/>
              </w:rPr>
              <w:t>13.00/18.00</w:t>
            </w:r>
          </w:p>
        </w:tc>
      </w:tr>
      <w:tr w:rsidR="00E94F74" w:rsidRPr="00D0298F" w14:paraId="6EEC53CB" w14:textId="77777777" w:rsidTr="00E94F74">
        <w:trPr>
          <w:trHeight w:val="291"/>
        </w:trPr>
        <w:tc>
          <w:tcPr>
            <w:tcW w:w="847" w:type="dxa"/>
          </w:tcPr>
          <w:p w14:paraId="43D42710" w14:textId="138F2313" w:rsidR="00E94F74" w:rsidRPr="00E94F74" w:rsidRDefault="00E94F74" w:rsidP="00E94F74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2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□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F88AAFA" w14:textId="76D0D04E" w:rsidR="00E94F74" w:rsidRPr="00E94F74" w:rsidRDefault="00E94F74" w:rsidP="00E94F74">
            <w:pPr>
              <w:widowControl w:val="0"/>
              <w:autoSpaceDE w:val="0"/>
              <w:autoSpaceDN w:val="0"/>
              <w:spacing w:before="100" w:beforeAutospacing="1"/>
              <w:ind w:left="10" w:right="2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PART</w:t>
            </w:r>
            <w:r w:rsidRPr="00E94F74">
              <w:rPr>
                <w:rFonts w:cs="Arial"/>
                <w:spacing w:val="-1"/>
              </w:rPr>
              <w:t xml:space="preserve"> </w:t>
            </w:r>
            <w:r w:rsidRPr="00E94F74">
              <w:rPr>
                <w:rFonts w:cs="Arial"/>
              </w:rPr>
              <w:t xml:space="preserve">TIME </w:t>
            </w:r>
            <w:r w:rsidRPr="00E94F74">
              <w:rPr>
                <w:rFonts w:cs="Arial"/>
                <w:spacing w:val="-2"/>
              </w:rPr>
              <w:t>ALTERNATO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913FD61" w14:textId="77777777" w:rsidR="00E94F74" w:rsidRPr="00E94F74" w:rsidRDefault="00E94F74" w:rsidP="00E94F74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</w:p>
        </w:tc>
      </w:tr>
      <w:tr w:rsidR="00E94F74" w:rsidRPr="00D0298F" w14:paraId="146D7CD3" w14:textId="77777777" w:rsidTr="00E94F74">
        <w:trPr>
          <w:trHeight w:val="204"/>
        </w:trPr>
        <w:tc>
          <w:tcPr>
            <w:tcW w:w="847" w:type="dxa"/>
          </w:tcPr>
          <w:p w14:paraId="2E955846" w14:textId="754140AE" w:rsidR="00E94F74" w:rsidRPr="00E94F74" w:rsidRDefault="00E94F74" w:rsidP="00E94F74">
            <w:pPr>
              <w:widowControl w:val="0"/>
              <w:autoSpaceDE w:val="0"/>
              <w:autoSpaceDN w:val="0"/>
              <w:spacing w:before="100" w:beforeAutospacing="1"/>
              <w:ind w:left="10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□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B577F9D" w14:textId="3CEB6BDA" w:rsidR="00E94F74" w:rsidRPr="00E94F74" w:rsidRDefault="00E94F74" w:rsidP="00E94F74">
            <w:pPr>
              <w:widowControl w:val="0"/>
              <w:autoSpaceDE w:val="0"/>
              <w:autoSpaceDN w:val="0"/>
              <w:spacing w:before="100" w:beforeAutospacing="1"/>
              <w:ind w:left="10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PART</w:t>
            </w:r>
            <w:r w:rsidRPr="00E94F74">
              <w:rPr>
                <w:rFonts w:cs="Arial"/>
                <w:spacing w:val="-1"/>
              </w:rPr>
              <w:t xml:space="preserve"> </w:t>
            </w:r>
            <w:r w:rsidRPr="00E94F74">
              <w:rPr>
                <w:rFonts w:cs="Arial"/>
              </w:rPr>
              <w:t xml:space="preserve">TIME </w:t>
            </w:r>
            <w:r w:rsidRPr="00E94F74">
              <w:rPr>
                <w:rFonts w:cs="Arial"/>
                <w:spacing w:val="-4"/>
              </w:rPr>
              <w:t>LUNGO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6C7A763" w14:textId="77777777" w:rsidR="00E94F74" w:rsidRPr="00E94F74" w:rsidRDefault="00E94F74" w:rsidP="00E94F74">
            <w:pPr>
              <w:widowControl w:val="0"/>
              <w:autoSpaceDE w:val="0"/>
              <w:autoSpaceDN w:val="0"/>
              <w:spacing w:before="145"/>
              <w:ind w:left="10"/>
              <w:jc w:val="center"/>
              <w:rPr>
                <w:rFonts w:cs="Arial"/>
              </w:rPr>
            </w:pPr>
            <w:r w:rsidRPr="00E94F74">
              <w:rPr>
                <w:rFonts w:cs="Arial"/>
                <w:spacing w:val="-2"/>
              </w:rPr>
              <w:t>7.30/15.45</w:t>
            </w:r>
          </w:p>
        </w:tc>
      </w:tr>
      <w:tr w:rsidR="00E94F74" w:rsidRPr="00D0298F" w14:paraId="04612DAF" w14:textId="77777777" w:rsidTr="00E94F74">
        <w:trPr>
          <w:trHeight w:val="204"/>
        </w:trPr>
        <w:tc>
          <w:tcPr>
            <w:tcW w:w="847" w:type="dxa"/>
          </w:tcPr>
          <w:p w14:paraId="6282CC1B" w14:textId="635B3690" w:rsidR="00E94F74" w:rsidRPr="00E94F74" w:rsidRDefault="00E94F74" w:rsidP="00E94F74">
            <w:pPr>
              <w:widowControl w:val="0"/>
              <w:autoSpaceDE w:val="0"/>
              <w:autoSpaceDN w:val="0"/>
              <w:spacing w:before="100" w:beforeAutospacing="1"/>
              <w:ind w:left="10" w:right="3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□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75A67CB" w14:textId="3268333F" w:rsidR="00E94F74" w:rsidRPr="00E94F74" w:rsidRDefault="00E94F74" w:rsidP="00E94F74">
            <w:pPr>
              <w:widowControl w:val="0"/>
              <w:autoSpaceDE w:val="0"/>
              <w:autoSpaceDN w:val="0"/>
              <w:spacing w:before="100" w:beforeAutospacing="1"/>
              <w:ind w:left="10" w:right="3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TEMPO</w:t>
            </w:r>
            <w:r w:rsidRPr="00E94F74">
              <w:rPr>
                <w:rFonts w:cs="Arial"/>
                <w:spacing w:val="-4"/>
              </w:rPr>
              <w:t xml:space="preserve"> </w:t>
            </w:r>
            <w:r w:rsidRPr="00E94F74">
              <w:rPr>
                <w:rFonts w:cs="Arial"/>
                <w:spacing w:val="-2"/>
              </w:rPr>
              <w:t>NORMALE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24CB8F9" w14:textId="77777777" w:rsidR="00E94F74" w:rsidRPr="00E94F74" w:rsidRDefault="00E94F74" w:rsidP="00E94F74">
            <w:pPr>
              <w:widowControl w:val="0"/>
              <w:autoSpaceDE w:val="0"/>
              <w:autoSpaceDN w:val="0"/>
              <w:spacing w:before="145"/>
              <w:ind w:left="10"/>
              <w:jc w:val="center"/>
              <w:rPr>
                <w:rFonts w:cs="Arial"/>
              </w:rPr>
            </w:pPr>
            <w:r w:rsidRPr="00E94F74">
              <w:rPr>
                <w:rFonts w:cs="Arial"/>
                <w:spacing w:val="-2"/>
              </w:rPr>
              <w:t>7.30/17.00</w:t>
            </w:r>
          </w:p>
        </w:tc>
      </w:tr>
      <w:tr w:rsidR="00E94F74" w:rsidRPr="00D0298F" w14:paraId="7CA7E044" w14:textId="77777777" w:rsidTr="00E94F74">
        <w:trPr>
          <w:trHeight w:val="205"/>
        </w:trPr>
        <w:tc>
          <w:tcPr>
            <w:tcW w:w="847" w:type="dxa"/>
          </w:tcPr>
          <w:p w14:paraId="1086841E" w14:textId="3D492D1F" w:rsidR="00E94F74" w:rsidRPr="00E94F74" w:rsidRDefault="00E94F74" w:rsidP="00E94F74">
            <w:pPr>
              <w:widowControl w:val="0"/>
              <w:autoSpaceDE w:val="0"/>
              <w:autoSpaceDN w:val="0"/>
              <w:spacing w:before="100" w:beforeAutospacing="1"/>
              <w:ind w:left="10" w:right="2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□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F22448E" w14:textId="4EDD07F1" w:rsidR="00E94F74" w:rsidRPr="00E94F74" w:rsidRDefault="00E94F74" w:rsidP="00E94F74">
            <w:pPr>
              <w:widowControl w:val="0"/>
              <w:autoSpaceDE w:val="0"/>
              <w:autoSpaceDN w:val="0"/>
              <w:spacing w:before="100" w:beforeAutospacing="1"/>
              <w:ind w:left="10" w:right="2"/>
              <w:jc w:val="center"/>
              <w:rPr>
                <w:rFonts w:cs="Arial"/>
              </w:rPr>
            </w:pPr>
            <w:r w:rsidRPr="00E94F74">
              <w:rPr>
                <w:rFonts w:cs="Arial"/>
              </w:rPr>
              <w:t>TEMPO</w:t>
            </w:r>
            <w:r w:rsidRPr="00E94F74">
              <w:rPr>
                <w:rFonts w:cs="Arial"/>
                <w:spacing w:val="-2"/>
              </w:rPr>
              <w:t xml:space="preserve"> PROLUNGATO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0ACB4FC" w14:textId="77777777" w:rsidR="00E94F74" w:rsidRPr="00E94F74" w:rsidRDefault="00E94F74" w:rsidP="00E94F74">
            <w:pPr>
              <w:widowControl w:val="0"/>
              <w:autoSpaceDE w:val="0"/>
              <w:autoSpaceDN w:val="0"/>
              <w:spacing w:before="148"/>
              <w:ind w:left="10"/>
              <w:jc w:val="center"/>
              <w:rPr>
                <w:rFonts w:cs="Arial"/>
              </w:rPr>
            </w:pPr>
            <w:r w:rsidRPr="00E94F74">
              <w:rPr>
                <w:rFonts w:cs="Arial"/>
                <w:spacing w:val="-2"/>
              </w:rPr>
              <w:t>7.30/18.30</w:t>
            </w:r>
          </w:p>
        </w:tc>
      </w:tr>
    </w:tbl>
    <w:p w14:paraId="304DC518" w14:textId="328EF134" w:rsidR="00B964DB" w:rsidRDefault="00B964DB" w:rsidP="00F7768B">
      <w:pPr>
        <w:rPr>
          <w:rFonts w:ascii="Times New Roman" w:hAnsi="Times New Roman"/>
        </w:rPr>
      </w:pPr>
    </w:p>
    <w:p w14:paraId="30C8164F" w14:textId="070C93F1" w:rsidR="00B964DB" w:rsidRDefault="00B964DB" w:rsidP="00F7768B">
      <w:pPr>
        <w:rPr>
          <w:rFonts w:ascii="Times New Roman" w:hAnsi="Times New Roman"/>
        </w:rPr>
      </w:pPr>
    </w:p>
    <w:p w14:paraId="089443B8" w14:textId="3AF6A20A" w:rsidR="00B964DB" w:rsidRDefault="00B964DB" w:rsidP="00F7768B">
      <w:pPr>
        <w:rPr>
          <w:rFonts w:ascii="Times New Roman" w:hAnsi="Times New Roman"/>
        </w:rPr>
      </w:pPr>
    </w:p>
    <w:p w14:paraId="22B33C51" w14:textId="511DAB5E" w:rsidR="00B964DB" w:rsidRDefault="00B964DB" w:rsidP="00F7768B">
      <w:pPr>
        <w:rPr>
          <w:rFonts w:ascii="Times New Roman" w:hAnsi="Times New Roman"/>
        </w:rPr>
      </w:pPr>
    </w:p>
    <w:p w14:paraId="7A441AF9" w14:textId="21CBBCE4" w:rsidR="00B964DB" w:rsidRDefault="00B964DB" w:rsidP="00F7768B">
      <w:pPr>
        <w:rPr>
          <w:rFonts w:ascii="Times New Roman" w:hAnsi="Times New Roman"/>
        </w:rPr>
      </w:pPr>
    </w:p>
    <w:p w14:paraId="201A492D" w14:textId="2B760EBA" w:rsidR="00B964DB" w:rsidRDefault="00B964DB" w:rsidP="00F7768B">
      <w:pPr>
        <w:rPr>
          <w:rFonts w:ascii="Times New Roman" w:hAnsi="Times New Roman"/>
        </w:rPr>
      </w:pPr>
    </w:p>
    <w:p w14:paraId="6B1FC511" w14:textId="3CD812AA" w:rsidR="00B964DB" w:rsidRDefault="00B964DB" w:rsidP="00F7768B">
      <w:pPr>
        <w:rPr>
          <w:rFonts w:ascii="Times New Roman" w:hAnsi="Times New Roman"/>
        </w:rPr>
      </w:pPr>
    </w:p>
    <w:p w14:paraId="4850D667" w14:textId="603E14AB" w:rsidR="00B964DB" w:rsidRDefault="00B964DB" w:rsidP="00F7768B">
      <w:pPr>
        <w:rPr>
          <w:rFonts w:ascii="Times New Roman" w:hAnsi="Times New Roman"/>
        </w:rPr>
      </w:pPr>
    </w:p>
    <w:p w14:paraId="48ABC980" w14:textId="015E0421" w:rsidR="00B964DB" w:rsidRDefault="00B964DB" w:rsidP="00F7768B">
      <w:pPr>
        <w:rPr>
          <w:rFonts w:ascii="Times New Roman" w:hAnsi="Times New Roman"/>
        </w:rPr>
      </w:pPr>
    </w:p>
    <w:p w14:paraId="0ED10430" w14:textId="039A60A3" w:rsidR="00B964DB" w:rsidRDefault="00B964DB" w:rsidP="00F7768B">
      <w:pPr>
        <w:rPr>
          <w:rFonts w:ascii="Times New Roman" w:hAnsi="Times New Roman"/>
        </w:rPr>
      </w:pPr>
    </w:p>
    <w:p w14:paraId="510DF278" w14:textId="77777777" w:rsidR="00E94F74" w:rsidRDefault="00E94F74" w:rsidP="00F7768B">
      <w:pPr>
        <w:rPr>
          <w:rFonts w:ascii="Times New Roman" w:hAnsi="Times New Roman"/>
          <w:b/>
          <w:sz w:val="32"/>
        </w:rPr>
      </w:pPr>
    </w:p>
    <w:p w14:paraId="08941F97" w14:textId="77777777" w:rsidR="00E94F74" w:rsidRDefault="00E94F74" w:rsidP="00F7768B">
      <w:pPr>
        <w:rPr>
          <w:rFonts w:ascii="Times New Roman" w:hAnsi="Times New Roman"/>
          <w:b/>
          <w:sz w:val="32"/>
        </w:rPr>
      </w:pPr>
    </w:p>
    <w:p w14:paraId="6B0A6858" w14:textId="77777777" w:rsidR="00E94F74" w:rsidRPr="00717406" w:rsidRDefault="00E94F74" w:rsidP="00E94F74">
      <w:pPr>
        <w:pStyle w:val="Titolo3"/>
        <w:rPr>
          <w:sz w:val="24"/>
        </w:rPr>
      </w:pPr>
      <w:r w:rsidRPr="00717406">
        <w:rPr>
          <w:sz w:val="24"/>
        </w:rPr>
        <w:t>INFORMAZIONI PER LA FORMAZIONE DELLA GRADUATORIA</w:t>
      </w:r>
    </w:p>
    <w:p w14:paraId="0951E0F2" w14:textId="77777777" w:rsidR="00E94F74" w:rsidRDefault="00E94F74" w:rsidP="00E94F74">
      <w:pPr>
        <w:pStyle w:val="NormaleWeb"/>
      </w:pPr>
      <w:r>
        <w:t xml:space="preserve">Per consentire l'attribuzione dei punteggi corretti ai fini della graduatoria, si prega di barrare le voci pertinenti e allegare la relativa documentazione: </w:t>
      </w:r>
    </w:p>
    <w:p w14:paraId="252F69D3" w14:textId="77777777" w:rsidR="00E94F74" w:rsidRDefault="00E94F74" w:rsidP="00E94F74">
      <w:pPr>
        <w:pStyle w:val="NormaleWeb"/>
        <w:numPr>
          <w:ilvl w:val="0"/>
          <w:numId w:val="37"/>
        </w:numPr>
      </w:pPr>
      <w:proofErr w:type="gramStart"/>
      <w:r>
        <w:t>[ ]</w:t>
      </w:r>
      <w:proofErr w:type="gramEnd"/>
      <w:r>
        <w:t xml:space="preserve"> Famiglia </w:t>
      </w:r>
      <w:proofErr w:type="spellStart"/>
      <w:r>
        <w:t>monogenitoriale</w:t>
      </w:r>
      <w:proofErr w:type="spellEnd"/>
      <w:r>
        <w:t xml:space="preserve"> </w:t>
      </w:r>
    </w:p>
    <w:p w14:paraId="26FB8930" w14:textId="77777777" w:rsidR="00E94F74" w:rsidRDefault="00E94F74" w:rsidP="00E94F74">
      <w:pPr>
        <w:pStyle w:val="NormaleWeb"/>
        <w:numPr>
          <w:ilvl w:val="0"/>
          <w:numId w:val="37"/>
        </w:numPr>
      </w:pPr>
      <w:proofErr w:type="gramStart"/>
      <w:r>
        <w:t>[ ]</w:t>
      </w:r>
      <w:proofErr w:type="gramEnd"/>
      <w:r>
        <w:t xml:space="preserve"> Nucleo familiare con disabilità (di un genitore o del figlio iscritto) </w:t>
      </w:r>
    </w:p>
    <w:p w14:paraId="12AD432E" w14:textId="77777777" w:rsidR="00717406" w:rsidRDefault="00E94F74" w:rsidP="00E94F74">
      <w:pPr>
        <w:pStyle w:val="NormaleWeb"/>
        <w:numPr>
          <w:ilvl w:val="0"/>
          <w:numId w:val="37"/>
        </w:numPr>
      </w:pPr>
      <w:proofErr w:type="gramStart"/>
      <w:r>
        <w:t>[ ]</w:t>
      </w:r>
      <w:proofErr w:type="gramEnd"/>
      <w:r>
        <w:t xml:space="preserve"> Presenza di altri figli nel nucleo: </w:t>
      </w:r>
    </w:p>
    <w:p w14:paraId="6E1455A5" w14:textId="77777777" w:rsidR="00717406" w:rsidRDefault="00E94F74" w:rsidP="00717406">
      <w:pPr>
        <w:pStyle w:val="NormaleWeb"/>
        <w:ind w:left="720"/>
      </w:pPr>
      <w:proofErr w:type="gramStart"/>
      <w:r>
        <w:t>[ ]</w:t>
      </w:r>
      <w:proofErr w:type="gramEnd"/>
      <w:r>
        <w:t xml:space="preserve"> Disabili </w:t>
      </w:r>
    </w:p>
    <w:p w14:paraId="57823E1C" w14:textId="77777777" w:rsidR="00717406" w:rsidRDefault="00717406" w:rsidP="00717406">
      <w:pPr>
        <w:pStyle w:val="NormaleWeb"/>
        <w:ind w:left="720"/>
      </w:pPr>
      <w:proofErr w:type="gramStart"/>
      <w:r>
        <w:t>[ ]</w:t>
      </w:r>
      <w:proofErr w:type="gramEnd"/>
      <w:r>
        <w:t xml:space="preserve"> Età 0-3 anni o gravidanza</w:t>
      </w:r>
    </w:p>
    <w:p w14:paraId="1ACABF7F" w14:textId="4CDD0E81" w:rsidR="00E94F74" w:rsidRDefault="00E94F74" w:rsidP="00717406">
      <w:pPr>
        <w:pStyle w:val="NormaleWeb"/>
        <w:ind w:left="720"/>
      </w:pPr>
      <w:proofErr w:type="gramStart"/>
      <w:r>
        <w:t>[ ]</w:t>
      </w:r>
      <w:proofErr w:type="gramEnd"/>
      <w:r>
        <w:t xml:space="preserve"> Età 3-6 anni </w:t>
      </w:r>
    </w:p>
    <w:p w14:paraId="6F21226E" w14:textId="6831F164" w:rsidR="00E94F74" w:rsidRDefault="00E94F74" w:rsidP="00E94F74">
      <w:pPr>
        <w:pStyle w:val="NormaleWeb"/>
        <w:numPr>
          <w:ilvl w:val="0"/>
          <w:numId w:val="37"/>
        </w:numPr>
      </w:pPr>
      <w:proofErr w:type="gramStart"/>
      <w:r>
        <w:t>[ ]</w:t>
      </w:r>
      <w:proofErr w:type="gramEnd"/>
      <w:r>
        <w:t xml:space="preserve"> Disabilità di altro familiare convivente </w:t>
      </w:r>
      <w:r w:rsidR="00717406">
        <w:t>(specificare le generalità):_________________________________________________________________</w:t>
      </w:r>
    </w:p>
    <w:p w14:paraId="6532D81C" w14:textId="77777777" w:rsidR="00E94F74" w:rsidRDefault="00E94F74" w:rsidP="00E94F74">
      <w:pPr>
        <w:pStyle w:val="NormaleWeb"/>
        <w:numPr>
          <w:ilvl w:val="0"/>
          <w:numId w:val="37"/>
        </w:numPr>
      </w:pPr>
      <w:proofErr w:type="gramStart"/>
      <w:r>
        <w:t>[ ]</w:t>
      </w:r>
      <w:proofErr w:type="gramEnd"/>
      <w:r>
        <w:t xml:space="preserve"> Presenza di fratello/sorella già frequentante il nido </w:t>
      </w:r>
    </w:p>
    <w:p w14:paraId="6A9997A4" w14:textId="567AE3C1" w:rsidR="00E94F74" w:rsidRDefault="00E94F74" w:rsidP="00E94F74">
      <w:pPr>
        <w:pStyle w:val="NormaleWeb"/>
        <w:numPr>
          <w:ilvl w:val="0"/>
          <w:numId w:val="37"/>
        </w:numPr>
      </w:pPr>
      <w:proofErr w:type="gramStart"/>
      <w:r>
        <w:t>[ ]</w:t>
      </w:r>
      <w:proofErr w:type="gramEnd"/>
      <w:r>
        <w:t xml:space="preserve"> Assenza di supporto logistico (es. nonni residenti</w:t>
      </w:r>
      <w:r w:rsidR="00717406">
        <w:t xml:space="preserve"> – precisare): __________________________________________________________________________</w:t>
      </w:r>
    </w:p>
    <w:p w14:paraId="22491F5E" w14:textId="77777777" w:rsidR="00717406" w:rsidRPr="00717406" w:rsidRDefault="00717406" w:rsidP="00717406">
      <w:pPr>
        <w:pStyle w:val="Titolo3"/>
        <w:rPr>
          <w:sz w:val="24"/>
        </w:rPr>
      </w:pPr>
      <w:r w:rsidRPr="00717406">
        <w:rPr>
          <w:sz w:val="24"/>
        </w:rPr>
        <w:t>Situazione lavorativa (per entrambi i genitori):</w:t>
      </w:r>
    </w:p>
    <w:p w14:paraId="108143CD" w14:textId="2DF2DA3D" w:rsidR="00717406" w:rsidRPr="00717406" w:rsidRDefault="00717406" w:rsidP="00717406">
      <w:pPr>
        <w:pStyle w:val="NormaleWeb"/>
        <w:numPr>
          <w:ilvl w:val="0"/>
          <w:numId w:val="38"/>
        </w:numPr>
      </w:pPr>
      <w:r>
        <w:rPr>
          <w:b/>
          <w:bCs/>
        </w:rPr>
        <w:t>MADRE</w:t>
      </w:r>
      <w:r>
        <w:rPr>
          <w:b/>
          <w:bCs/>
        </w:rPr>
        <w:t>:</w:t>
      </w:r>
    </w:p>
    <w:p w14:paraId="1A13E3BC" w14:textId="77777777" w:rsidR="00717406" w:rsidRDefault="00717406" w:rsidP="00717406">
      <w:pPr>
        <w:pStyle w:val="NormaleWeb"/>
        <w:ind w:left="720"/>
      </w:pPr>
      <w:r>
        <w:rPr>
          <w:b/>
          <w:bCs/>
        </w:rPr>
        <w:t>COGNOME_________________________ NOME_________________________</w:t>
      </w:r>
      <w:r>
        <w:t xml:space="preserve"> </w:t>
      </w:r>
    </w:p>
    <w:p w14:paraId="13510D91" w14:textId="77777777" w:rsidR="00717406" w:rsidRDefault="00717406" w:rsidP="00717406">
      <w:pPr>
        <w:pStyle w:val="NormaleWeb"/>
        <w:ind w:left="720"/>
      </w:pPr>
      <w:proofErr w:type="gramStart"/>
      <w:r>
        <w:t>[ ]</w:t>
      </w:r>
      <w:proofErr w:type="gramEnd"/>
      <w:r>
        <w:t xml:space="preserve">  Occupato (Specificare: Full-time/Part-time/Turn</w:t>
      </w:r>
      <w:r>
        <w:t xml:space="preserve">i/Reperibilità) __________________________________________________ </w:t>
      </w:r>
      <w:r>
        <w:t xml:space="preserve"> </w:t>
      </w:r>
    </w:p>
    <w:p w14:paraId="6A452BDE" w14:textId="020998B9" w:rsidR="00717406" w:rsidRDefault="00717406" w:rsidP="00717406">
      <w:pPr>
        <w:pStyle w:val="NormaleWeb"/>
        <w:ind w:left="720"/>
      </w:pPr>
      <w:proofErr w:type="gramStart"/>
      <w:r>
        <w:t>[ ]</w:t>
      </w:r>
      <w:proofErr w:type="gramEnd"/>
      <w:r>
        <w:t xml:space="preserve"> </w:t>
      </w:r>
      <w:r>
        <w:t xml:space="preserve">Disoccupato/Mobilità </w:t>
      </w:r>
    </w:p>
    <w:p w14:paraId="3BE899A7" w14:textId="211458E8" w:rsidR="00717406" w:rsidRPr="00717406" w:rsidRDefault="00717406" w:rsidP="00717406">
      <w:pPr>
        <w:pStyle w:val="NormaleWeb"/>
        <w:numPr>
          <w:ilvl w:val="0"/>
          <w:numId w:val="38"/>
        </w:numPr>
      </w:pPr>
      <w:r>
        <w:rPr>
          <w:b/>
          <w:bCs/>
        </w:rPr>
        <w:lastRenderedPageBreak/>
        <w:t>PA</w:t>
      </w:r>
      <w:r>
        <w:rPr>
          <w:b/>
          <w:bCs/>
        </w:rPr>
        <w:t>DRE:</w:t>
      </w:r>
    </w:p>
    <w:p w14:paraId="655B6F49" w14:textId="77777777" w:rsidR="00717406" w:rsidRDefault="00717406" w:rsidP="00717406">
      <w:pPr>
        <w:pStyle w:val="NormaleWeb"/>
        <w:ind w:left="720"/>
      </w:pPr>
      <w:r>
        <w:rPr>
          <w:b/>
          <w:bCs/>
        </w:rPr>
        <w:t>COGNOME_________________________ NOME_________________________</w:t>
      </w:r>
      <w:r>
        <w:t xml:space="preserve"> </w:t>
      </w:r>
    </w:p>
    <w:p w14:paraId="7FC938A1" w14:textId="77777777" w:rsidR="00717406" w:rsidRDefault="00717406" w:rsidP="00717406">
      <w:pPr>
        <w:pStyle w:val="NormaleWeb"/>
        <w:ind w:left="720"/>
      </w:pPr>
      <w:proofErr w:type="gramStart"/>
      <w:r>
        <w:t>[ ]</w:t>
      </w:r>
      <w:proofErr w:type="gramEnd"/>
      <w:r>
        <w:t xml:space="preserve">  Occupato (Specificare: Full-time/Part-time/Turni/Reperibilità) __________________________________________________  </w:t>
      </w:r>
    </w:p>
    <w:p w14:paraId="658E7504" w14:textId="77777777" w:rsidR="00717406" w:rsidRDefault="00717406" w:rsidP="00717406">
      <w:pPr>
        <w:pStyle w:val="NormaleWeb"/>
        <w:ind w:left="720"/>
      </w:pPr>
      <w:proofErr w:type="gramStart"/>
      <w:r>
        <w:t>[ ]</w:t>
      </w:r>
      <w:proofErr w:type="gramEnd"/>
      <w:r>
        <w:t xml:space="preserve"> Disoccupato/Mobilità </w:t>
      </w:r>
    </w:p>
    <w:p w14:paraId="6F881A00" w14:textId="77777777" w:rsidR="00717406" w:rsidRDefault="00717406" w:rsidP="00717406">
      <w:pPr>
        <w:pStyle w:val="NormaleWeb"/>
        <w:ind w:left="720"/>
        <w:rPr>
          <w:b/>
          <w:bCs/>
        </w:rPr>
      </w:pPr>
    </w:p>
    <w:p w14:paraId="4D5B0367" w14:textId="77777777" w:rsidR="00717406" w:rsidRDefault="00717406" w:rsidP="00717406">
      <w:pPr>
        <w:pStyle w:val="NormaleWeb"/>
        <w:ind w:left="720"/>
      </w:pPr>
      <w:r>
        <w:rPr>
          <w:b/>
          <w:bCs/>
        </w:rPr>
        <w:t>Distanza lavoro-residenza:</w:t>
      </w:r>
      <w:r>
        <w:t xml:space="preserve"> </w:t>
      </w:r>
    </w:p>
    <w:p w14:paraId="518C3966" w14:textId="77777777" w:rsidR="00717406" w:rsidRDefault="00717406" w:rsidP="00717406">
      <w:pPr>
        <w:pStyle w:val="NormaleWeb"/>
        <w:ind w:left="720"/>
      </w:pPr>
      <w:r>
        <w:t xml:space="preserve">Luogo di lavoro &gt; 15 km dalla residenza nel Comune: </w:t>
      </w:r>
    </w:p>
    <w:p w14:paraId="259799CC" w14:textId="77777777" w:rsidR="00717406" w:rsidRDefault="00717406" w:rsidP="00717406">
      <w:pPr>
        <w:pStyle w:val="NormaleWeb"/>
        <w:ind w:left="720"/>
      </w:pPr>
      <w:r>
        <w:t>MADRE</w:t>
      </w:r>
      <w:r>
        <w:t xml:space="preserve"> </w:t>
      </w:r>
      <w:proofErr w:type="gramStart"/>
      <w:r>
        <w:t>[ ]</w:t>
      </w:r>
      <w:proofErr w:type="gramEnd"/>
      <w:r>
        <w:t xml:space="preserve"> </w:t>
      </w:r>
    </w:p>
    <w:p w14:paraId="6C7012E7" w14:textId="1C0FCF7C" w:rsidR="00717406" w:rsidRDefault="00717406" w:rsidP="00717406">
      <w:pPr>
        <w:pStyle w:val="NormaleWeb"/>
        <w:ind w:left="720"/>
      </w:pPr>
      <w:r>
        <w:t>PADRE</w:t>
      </w:r>
      <w:r>
        <w:t xml:space="preserve"> </w:t>
      </w:r>
      <w:proofErr w:type="gramStart"/>
      <w:r>
        <w:t>[ ]</w:t>
      </w:r>
      <w:proofErr w:type="gramEnd"/>
    </w:p>
    <w:p w14:paraId="31728B3C" w14:textId="0268FCD1" w:rsidR="00B964DB" w:rsidRPr="00717406" w:rsidRDefault="00776101" w:rsidP="00717406">
      <w:pPr>
        <w:pStyle w:val="Titolo3"/>
        <w:rPr>
          <w:sz w:val="24"/>
        </w:rPr>
      </w:pPr>
      <w:r w:rsidRPr="00717406">
        <w:rPr>
          <w:sz w:val="24"/>
        </w:rPr>
        <w:t>DATI ECONOMICI</w:t>
      </w:r>
    </w:p>
    <w:p w14:paraId="12442EE7" w14:textId="5CC81F38" w:rsidR="00776101" w:rsidRDefault="00776101" w:rsidP="00F7768B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3"/>
      </w:tblGrid>
      <w:tr w:rsidR="00776101" w14:paraId="1422392C" w14:textId="77777777" w:rsidTr="00776101">
        <w:tc>
          <w:tcPr>
            <w:tcW w:w="3539" w:type="dxa"/>
          </w:tcPr>
          <w:p w14:paraId="61377055" w14:textId="4F7A7E38" w:rsidR="00200419" w:rsidRDefault="00E94F74" w:rsidP="00E94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lore attestazione </w:t>
            </w:r>
            <w:r w:rsidR="00776101">
              <w:rPr>
                <w:rFonts w:ascii="Times New Roman" w:hAnsi="Times New Roman"/>
              </w:rPr>
              <w:t xml:space="preserve">ISEE </w:t>
            </w:r>
            <w:r>
              <w:rPr>
                <w:rFonts w:ascii="Times New Roman" w:hAnsi="Times New Roman"/>
              </w:rPr>
              <w:t>(</w:t>
            </w:r>
            <w:r w:rsidR="00200419">
              <w:rPr>
                <w:rFonts w:ascii="Times New Roman" w:hAnsi="Times New Roman"/>
              </w:rPr>
              <w:t>ALLEGARE</w:t>
            </w:r>
            <w:r>
              <w:rPr>
                <w:rFonts w:ascii="Times New Roman" w:hAnsi="Times New Roman"/>
              </w:rPr>
              <w:t xml:space="preserve"> certificazione</w:t>
            </w:r>
            <w:r w:rsidR="00200419">
              <w:rPr>
                <w:rFonts w:ascii="Times New Roman" w:hAnsi="Times New Roman"/>
              </w:rPr>
              <w:t xml:space="preserve"> ISE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83" w:type="dxa"/>
          </w:tcPr>
          <w:p w14:paraId="26DD5568" w14:textId="77777777" w:rsidR="00776101" w:rsidRDefault="00776101" w:rsidP="00F7768B">
            <w:pPr>
              <w:rPr>
                <w:rFonts w:ascii="Times New Roman" w:hAnsi="Times New Roman"/>
              </w:rPr>
            </w:pPr>
          </w:p>
        </w:tc>
      </w:tr>
      <w:tr w:rsidR="00776101" w14:paraId="6893F73D" w14:textId="77777777" w:rsidTr="00776101">
        <w:tc>
          <w:tcPr>
            <w:tcW w:w="3539" w:type="dxa"/>
          </w:tcPr>
          <w:p w14:paraId="7FF7FDE9" w14:textId="1C747AA9" w:rsidR="00776101" w:rsidRDefault="00776101" w:rsidP="00F77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hiesta BONUS NIDO</w:t>
            </w:r>
            <w:r w:rsidR="002D3427">
              <w:rPr>
                <w:rFonts w:ascii="Times New Roman" w:hAnsi="Times New Roman"/>
              </w:rPr>
              <w:t xml:space="preserve"> INPS</w:t>
            </w:r>
            <w:r>
              <w:rPr>
                <w:rFonts w:ascii="Times New Roman" w:hAnsi="Times New Roman"/>
              </w:rPr>
              <w:t xml:space="preserve"> SI/NO</w:t>
            </w:r>
          </w:p>
        </w:tc>
        <w:tc>
          <w:tcPr>
            <w:tcW w:w="6083" w:type="dxa"/>
          </w:tcPr>
          <w:p w14:paraId="67D4C4EF" w14:textId="77777777" w:rsidR="00776101" w:rsidRDefault="00776101" w:rsidP="00F7768B">
            <w:pPr>
              <w:rPr>
                <w:rFonts w:ascii="Times New Roman" w:hAnsi="Times New Roman"/>
              </w:rPr>
            </w:pPr>
          </w:p>
        </w:tc>
      </w:tr>
      <w:tr w:rsidR="002D3427" w14:paraId="5A0D11D9" w14:textId="77777777" w:rsidTr="00776101">
        <w:tc>
          <w:tcPr>
            <w:tcW w:w="3539" w:type="dxa"/>
          </w:tcPr>
          <w:p w14:paraId="2E6B689C" w14:textId="77777777" w:rsidR="002D3427" w:rsidRDefault="002D3427" w:rsidP="00F77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hiesta BONUS NIDI GRATIS PLUS REGIONE LOMBARDIA</w:t>
            </w:r>
          </w:p>
          <w:p w14:paraId="14071E1E" w14:textId="423214B6" w:rsidR="002D3427" w:rsidRDefault="002D3427" w:rsidP="00F77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/NO</w:t>
            </w:r>
          </w:p>
        </w:tc>
        <w:tc>
          <w:tcPr>
            <w:tcW w:w="6083" w:type="dxa"/>
          </w:tcPr>
          <w:p w14:paraId="701B154D" w14:textId="77777777" w:rsidR="002D3427" w:rsidRDefault="002D3427" w:rsidP="00F7768B">
            <w:pPr>
              <w:rPr>
                <w:rFonts w:ascii="Times New Roman" w:hAnsi="Times New Roman"/>
              </w:rPr>
            </w:pPr>
          </w:p>
        </w:tc>
      </w:tr>
    </w:tbl>
    <w:p w14:paraId="0462963E" w14:textId="77777777" w:rsidR="00776101" w:rsidRPr="00F7768B" w:rsidRDefault="00776101" w:rsidP="00F7768B">
      <w:pPr>
        <w:rPr>
          <w:rFonts w:ascii="Times New Roman" w:hAnsi="Times New Roman"/>
        </w:rPr>
      </w:pPr>
    </w:p>
    <w:p w14:paraId="1CC0E119" w14:textId="0C9DE4BB" w:rsidR="00F7768B" w:rsidRDefault="00F7768B" w:rsidP="00F7768B">
      <w:pPr>
        <w:rPr>
          <w:rFonts w:ascii="Times New Roman" w:hAnsi="Times New Roman"/>
        </w:rPr>
      </w:pPr>
    </w:p>
    <w:p w14:paraId="2E884CDB" w14:textId="2CF8E30F" w:rsidR="00F7768B" w:rsidRPr="00717406" w:rsidRDefault="00F7768B" w:rsidP="00F7768B">
      <w:pPr>
        <w:pStyle w:val="Titolo3"/>
        <w:rPr>
          <w:sz w:val="24"/>
        </w:rPr>
      </w:pPr>
      <w:r w:rsidRPr="00717406">
        <w:rPr>
          <w:sz w:val="24"/>
        </w:rPr>
        <w:t>DICHIARAZIONE</w:t>
      </w:r>
    </w:p>
    <w:p w14:paraId="250C10E6" w14:textId="77777777" w:rsidR="00717406" w:rsidRDefault="00717406" w:rsidP="00717406">
      <w:pPr>
        <w:pStyle w:val="NormaleWeb"/>
      </w:pPr>
      <w:r>
        <w:rPr>
          <w:i/>
          <w:iCs/>
        </w:rPr>
        <w:t xml:space="preserve">Il sottoscritto, consapevole che le dichiarazioni mendaci, la falsità negli atti e l'uso di atti falsi sono puniti ai sensi del Codice Penale e delle leggi speciali in materia, </w:t>
      </w:r>
      <w:r>
        <w:rPr>
          <w:b/>
          <w:bCs/>
          <w:i/>
          <w:iCs/>
        </w:rPr>
        <w:t>DICHIARA</w:t>
      </w:r>
      <w:r>
        <w:rPr>
          <w:i/>
          <w:iCs/>
        </w:rPr>
        <w:t xml:space="preserve"> sotto la propria responsabilità che quanto esposto nella presente domanda corrisponde al vero.</w:t>
      </w:r>
    </w:p>
    <w:p w14:paraId="5AF1091E" w14:textId="77777777" w:rsidR="00717406" w:rsidRDefault="00717406" w:rsidP="00717406">
      <w:pPr>
        <w:pStyle w:val="NormaleWeb"/>
      </w:pPr>
      <w:r>
        <w:rPr>
          <w:b/>
          <w:bCs/>
        </w:rPr>
        <w:t>Informativa Privacy:</w:t>
      </w:r>
      <w:r>
        <w:t xml:space="preserve"> Ai sensi del Regolamento UE 2016/679 (GDPR), il sottoscritto dichiara di aver preso visione dell'informativa sul trattamento dei dati personali fornita dal Comune di Borghetto Lodigiano, consapevole che tutti i dati raccolti verranno trattati esclusivamente per le finalità connesse alla gestione del servizio asilo nido. </w:t>
      </w:r>
    </w:p>
    <w:p w14:paraId="146960AE" w14:textId="781B6566" w:rsidR="00F7768B" w:rsidRPr="00717406" w:rsidRDefault="00717406" w:rsidP="00F7768B">
      <w:pPr>
        <w:rPr>
          <w:rFonts w:ascii="Times New Roman" w:hAnsi="Times New Roman"/>
          <w:i/>
          <w:iCs/>
          <w:sz w:val="24"/>
          <w:szCs w:val="24"/>
        </w:rPr>
      </w:pPr>
      <w:r w:rsidRPr="00717406">
        <w:rPr>
          <w:rFonts w:ascii="Times New Roman" w:hAnsi="Times New Roman"/>
          <w:i/>
          <w:iCs/>
          <w:sz w:val="24"/>
          <w:szCs w:val="24"/>
        </w:rPr>
        <w:t>Il sottoscritto</w:t>
      </w:r>
      <w:r w:rsidRPr="00717406">
        <w:rPr>
          <w:rFonts w:ascii="Times New Roman" w:hAnsi="Times New Roman"/>
          <w:i/>
          <w:iCs/>
          <w:sz w:val="24"/>
          <w:szCs w:val="24"/>
        </w:rPr>
        <w:t xml:space="preserve"> dichiara di</w:t>
      </w:r>
      <w:r w:rsidR="00F7768B" w:rsidRPr="00717406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i</w:t>
      </w:r>
      <w:r w:rsidR="00F7768B" w:rsidRPr="00717406">
        <w:rPr>
          <w:rFonts w:ascii="Times New Roman" w:hAnsi="Times New Roman"/>
          <w:i/>
          <w:iCs/>
          <w:sz w:val="24"/>
          <w:szCs w:val="24"/>
        </w:rPr>
        <w:t>mpegnarsi al pagamento delle rette secondo le modalità stabilite da</w:t>
      </w:r>
      <w:r w:rsidR="00E94F74" w:rsidRPr="00717406">
        <w:rPr>
          <w:rFonts w:ascii="Times New Roman" w:hAnsi="Times New Roman"/>
          <w:i/>
          <w:iCs/>
          <w:sz w:val="24"/>
          <w:szCs w:val="24"/>
        </w:rPr>
        <w:t>l Comune di Borghetto Lodigiano</w:t>
      </w:r>
    </w:p>
    <w:p w14:paraId="391D514D" w14:textId="77777777" w:rsidR="00776101" w:rsidRPr="00F7768B" w:rsidRDefault="00776101" w:rsidP="00F7768B">
      <w:pPr>
        <w:rPr>
          <w:rFonts w:ascii="Times New Roman" w:hAnsi="Times New Roman"/>
        </w:rPr>
      </w:pPr>
    </w:p>
    <w:p w14:paraId="2ABF30D0" w14:textId="04CB2709" w:rsidR="00F7768B" w:rsidRDefault="00F7768B" w:rsidP="00F7768B">
      <w:pPr>
        <w:rPr>
          <w:rFonts w:ascii="Times New Roman" w:hAnsi="Times New Roman"/>
        </w:rPr>
      </w:pPr>
      <w:r w:rsidRPr="00F7768B">
        <w:rPr>
          <w:rFonts w:ascii="Times New Roman" w:hAnsi="Times New Roman"/>
        </w:rPr>
        <w:br/>
      </w:r>
      <w:r w:rsidRPr="00F7768B">
        <w:rPr>
          <w:rFonts w:ascii="Segoe UI Emoji" w:hAnsi="Segoe UI Emoji" w:cs="Segoe UI Emoji"/>
        </w:rPr>
        <w:t>📍</w:t>
      </w:r>
      <w:r w:rsidRPr="00F7768B">
        <w:rPr>
          <w:rFonts w:ascii="Times New Roman" w:hAnsi="Times New Roman"/>
        </w:rPr>
        <w:t xml:space="preserve"> Data ___ / ___ / ______</w:t>
      </w:r>
    </w:p>
    <w:p w14:paraId="00A53B7F" w14:textId="77777777" w:rsidR="00776101" w:rsidRDefault="00776101" w:rsidP="00F7768B">
      <w:pPr>
        <w:rPr>
          <w:rFonts w:ascii="Times New Roman" w:hAnsi="Times New Roman"/>
        </w:rPr>
      </w:pPr>
    </w:p>
    <w:p w14:paraId="01D5071C" w14:textId="77777777" w:rsidR="00776101" w:rsidRPr="00F7768B" w:rsidRDefault="00776101" w:rsidP="00F7768B">
      <w:pPr>
        <w:rPr>
          <w:rFonts w:ascii="Times New Roman" w:hAnsi="Times New Roman"/>
        </w:rPr>
      </w:pPr>
    </w:p>
    <w:p w14:paraId="03C0599B" w14:textId="0BA0A964" w:rsidR="00F7768B" w:rsidRPr="00F7768B" w:rsidRDefault="00F7768B" w:rsidP="00F7768B">
      <w:pPr>
        <w:rPr>
          <w:rFonts w:ascii="Times New Roman" w:hAnsi="Times New Roman"/>
        </w:rPr>
      </w:pPr>
      <w:r w:rsidRPr="00F7768B">
        <w:rPr>
          <w:rFonts w:ascii="Segoe UI Emoji" w:hAnsi="Segoe UI Emoji" w:cs="Segoe UI Emoji"/>
        </w:rPr>
        <w:t>✍️</w:t>
      </w:r>
      <w:r w:rsidR="00E94F74">
        <w:rPr>
          <w:rFonts w:ascii="Times New Roman" w:hAnsi="Times New Roman"/>
        </w:rPr>
        <w:t xml:space="preserve"> Firma del genitore/tutore </w:t>
      </w:r>
      <w:r w:rsidRPr="00F7768B">
        <w:rPr>
          <w:rFonts w:ascii="Times New Roman" w:hAnsi="Times New Roman"/>
        </w:rPr>
        <w:t>___________________________</w:t>
      </w:r>
    </w:p>
    <w:p w14:paraId="42F02979" w14:textId="468DDAEB" w:rsidR="00E94F74" w:rsidRDefault="00E94F74" w:rsidP="00E94F74">
      <w:pPr>
        <w:pStyle w:val="Titolo3"/>
      </w:pPr>
      <w:bookmarkStart w:id="0" w:name="_GoBack"/>
      <w:bookmarkEnd w:id="0"/>
      <w:r>
        <w:lastRenderedPageBreak/>
        <w:t>DOCUMENTAZIONE OBBLIGATORIA DA ALLEGARE</w:t>
      </w:r>
    </w:p>
    <w:p w14:paraId="1273CF7E" w14:textId="77777777" w:rsidR="00E94F74" w:rsidRDefault="00E94F74" w:rsidP="00E94F74">
      <w:pPr>
        <w:pStyle w:val="NormaleWeb"/>
        <w:numPr>
          <w:ilvl w:val="0"/>
          <w:numId w:val="40"/>
        </w:numPr>
      </w:pPr>
      <w:r>
        <w:t xml:space="preserve">Certificato vaccinazioni obbligatorie. </w:t>
      </w:r>
    </w:p>
    <w:p w14:paraId="7FEBC1A7" w14:textId="77777777" w:rsidR="00E94F74" w:rsidRDefault="00E94F74" w:rsidP="00E94F74">
      <w:pPr>
        <w:pStyle w:val="NormaleWeb"/>
        <w:numPr>
          <w:ilvl w:val="0"/>
          <w:numId w:val="40"/>
        </w:numPr>
      </w:pPr>
      <w:r>
        <w:t xml:space="preserve">Attestazione ISEE in corso di validità (opzionale: in assenza, sarà applicata la tariffa massima). </w:t>
      </w:r>
    </w:p>
    <w:p w14:paraId="1857A0E6" w14:textId="77777777" w:rsidR="00E94F74" w:rsidRDefault="00E94F74" w:rsidP="00E94F74">
      <w:pPr>
        <w:pStyle w:val="NormaleWeb"/>
        <w:numPr>
          <w:ilvl w:val="0"/>
          <w:numId w:val="40"/>
        </w:numPr>
      </w:pPr>
      <w:r>
        <w:t xml:space="preserve">Documentazione per stati di bisogno, disabilità o situazioni particolari. </w:t>
      </w:r>
    </w:p>
    <w:p w14:paraId="74C452BF" w14:textId="77777777" w:rsidR="00E94F74" w:rsidRDefault="00E94F74" w:rsidP="00E94F74">
      <w:pPr>
        <w:pStyle w:val="NormaleWeb"/>
        <w:numPr>
          <w:ilvl w:val="0"/>
          <w:numId w:val="40"/>
        </w:numPr>
      </w:pPr>
      <w:r>
        <w:t xml:space="preserve">Copia documento di identità del firmatario. </w:t>
      </w:r>
    </w:p>
    <w:p w14:paraId="1321706B" w14:textId="77777777" w:rsidR="00E94F74" w:rsidRPr="00F7768B" w:rsidRDefault="00E94F74" w:rsidP="00F7768B">
      <w:pPr>
        <w:rPr>
          <w:rFonts w:ascii="Times New Roman" w:eastAsiaTheme="minorEastAsia" w:hAnsi="Times New Roman"/>
        </w:rPr>
      </w:pPr>
    </w:p>
    <w:sectPr w:rsidR="00E94F74" w:rsidRPr="00F7768B" w:rsidSect="00F7768B">
      <w:footerReference w:type="default" r:id="rId8"/>
      <w:pgSz w:w="11900" w:h="16840"/>
      <w:pgMar w:top="1276" w:right="1134" w:bottom="2127" w:left="1134" w:header="426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F30E" w14:textId="77777777" w:rsidR="009C0F5F" w:rsidRDefault="009C0F5F" w:rsidP="007168FE">
      <w:r>
        <w:separator/>
      </w:r>
    </w:p>
  </w:endnote>
  <w:endnote w:type="continuationSeparator" w:id="0">
    <w:p w14:paraId="55FC2DD6" w14:textId="77777777" w:rsidR="009C0F5F" w:rsidRDefault="009C0F5F" w:rsidP="007168FE">
      <w:r>
        <w:continuationSeparator/>
      </w:r>
    </w:p>
  </w:endnote>
  <w:endnote w:type="continuationNotice" w:id="1">
    <w:p w14:paraId="67D40234" w14:textId="77777777" w:rsidR="009C0F5F" w:rsidRDefault="009C0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455C6059" w:rsidR="00DD2495" w:rsidRDefault="00DD2495" w:rsidP="00B6229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7CF93" w14:textId="77777777" w:rsidR="009C0F5F" w:rsidRDefault="009C0F5F" w:rsidP="007168FE">
      <w:r>
        <w:separator/>
      </w:r>
    </w:p>
  </w:footnote>
  <w:footnote w:type="continuationSeparator" w:id="0">
    <w:p w14:paraId="3185E1DD" w14:textId="77777777" w:rsidR="009C0F5F" w:rsidRDefault="009C0F5F" w:rsidP="007168FE">
      <w:r>
        <w:continuationSeparator/>
      </w:r>
    </w:p>
  </w:footnote>
  <w:footnote w:type="continuationNotice" w:id="1">
    <w:p w14:paraId="6146128B" w14:textId="77777777" w:rsidR="009C0F5F" w:rsidRDefault="009C0F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pStyle w:val="Titolo3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F7A9D"/>
    <w:multiLevelType w:val="hybridMultilevel"/>
    <w:tmpl w:val="05980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31E5"/>
    <w:multiLevelType w:val="hybridMultilevel"/>
    <w:tmpl w:val="B2E0A9B0"/>
    <w:lvl w:ilvl="0" w:tplc="84E83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200"/>
    <w:multiLevelType w:val="hybridMultilevel"/>
    <w:tmpl w:val="ECDA11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864"/>
    <w:multiLevelType w:val="multilevel"/>
    <w:tmpl w:val="CC88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2660B"/>
    <w:multiLevelType w:val="hybridMultilevel"/>
    <w:tmpl w:val="AC54C8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57C9"/>
    <w:multiLevelType w:val="multilevel"/>
    <w:tmpl w:val="EB7E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658AF"/>
    <w:multiLevelType w:val="multilevel"/>
    <w:tmpl w:val="321814C6"/>
    <w:lvl w:ilvl="0">
      <w:start w:val="6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3722"/>
    <w:multiLevelType w:val="hybridMultilevel"/>
    <w:tmpl w:val="A4EA4C68"/>
    <w:lvl w:ilvl="0" w:tplc="84E83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F2EE7"/>
    <w:multiLevelType w:val="hybridMultilevel"/>
    <w:tmpl w:val="3F565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1BA"/>
    <w:multiLevelType w:val="multilevel"/>
    <w:tmpl w:val="23AE1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31BD3"/>
    <w:multiLevelType w:val="hybridMultilevel"/>
    <w:tmpl w:val="321814C6"/>
    <w:lvl w:ilvl="0" w:tplc="24CE5ACA">
      <w:start w:val="6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059A"/>
    <w:multiLevelType w:val="multilevel"/>
    <w:tmpl w:val="3A4E0C46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73B2B"/>
    <w:multiLevelType w:val="hybridMultilevel"/>
    <w:tmpl w:val="6130F8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01C08"/>
    <w:multiLevelType w:val="multilevel"/>
    <w:tmpl w:val="15CC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2043E"/>
    <w:multiLevelType w:val="multilevel"/>
    <w:tmpl w:val="B7A0EAE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307F321D"/>
    <w:multiLevelType w:val="hybridMultilevel"/>
    <w:tmpl w:val="96888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233D8"/>
    <w:multiLevelType w:val="hybridMultilevel"/>
    <w:tmpl w:val="D564DB62"/>
    <w:lvl w:ilvl="0" w:tplc="1F58E1EC">
      <w:start w:val="4"/>
      <w:numFmt w:val="decimal"/>
      <w:lvlText w:val="%1"/>
      <w:lvlJc w:val="left"/>
      <w:pPr>
        <w:ind w:left="720" w:hanging="360"/>
      </w:pPr>
      <w:rPr>
        <w:rFonts w:cs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274"/>
    <w:multiLevelType w:val="hybridMultilevel"/>
    <w:tmpl w:val="C5C6C8B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7C23EA0"/>
    <w:multiLevelType w:val="hybridMultilevel"/>
    <w:tmpl w:val="3A4E0C46"/>
    <w:lvl w:ilvl="0" w:tplc="F658555C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975E7"/>
    <w:multiLevelType w:val="multilevel"/>
    <w:tmpl w:val="E774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121C2D"/>
    <w:multiLevelType w:val="hybridMultilevel"/>
    <w:tmpl w:val="43C66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D3629"/>
    <w:multiLevelType w:val="hybridMultilevel"/>
    <w:tmpl w:val="EF649468"/>
    <w:lvl w:ilvl="0" w:tplc="5394D57A">
      <w:numFmt w:val="bullet"/>
      <w:lvlText w:val=""/>
      <w:lvlJc w:val="left"/>
      <w:pPr>
        <w:tabs>
          <w:tab w:val="num" w:pos="1268"/>
        </w:tabs>
        <w:ind w:left="1268" w:hanging="360"/>
      </w:pPr>
      <w:rPr>
        <w:rFonts w:ascii="Wingdings" w:eastAsia="Castellar" w:hAnsi="Wingdings" w:cs="Castella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1007E"/>
    <w:multiLevelType w:val="hybridMultilevel"/>
    <w:tmpl w:val="4250791C"/>
    <w:lvl w:ilvl="0" w:tplc="309C40B8">
      <w:start w:val="3"/>
      <w:numFmt w:val="decimal"/>
      <w:lvlText w:val="%1"/>
      <w:lvlJc w:val="left"/>
      <w:pPr>
        <w:ind w:left="720" w:hanging="360"/>
      </w:pPr>
      <w:rPr>
        <w:rFonts w:cs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D0BB8"/>
    <w:multiLevelType w:val="hybridMultilevel"/>
    <w:tmpl w:val="10005164"/>
    <w:lvl w:ilvl="0" w:tplc="F2E4A608">
      <w:start w:val="19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F3EE77B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BD0862"/>
    <w:multiLevelType w:val="multilevel"/>
    <w:tmpl w:val="321814C6"/>
    <w:lvl w:ilvl="0">
      <w:start w:val="6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423BE"/>
    <w:multiLevelType w:val="hybridMultilevel"/>
    <w:tmpl w:val="F5F2E7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11E7"/>
    <w:multiLevelType w:val="hybridMultilevel"/>
    <w:tmpl w:val="AD16925C"/>
    <w:lvl w:ilvl="0" w:tplc="5394D57A">
      <w:numFmt w:val="bullet"/>
      <w:lvlText w:val=""/>
      <w:lvlJc w:val="left"/>
      <w:pPr>
        <w:tabs>
          <w:tab w:val="num" w:pos="1268"/>
        </w:tabs>
        <w:ind w:left="1268" w:hanging="360"/>
      </w:pPr>
      <w:rPr>
        <w:rFonts w:ascii="Wingdings" w:eastAsia="Castellar" w:hAnsi="Wingdings" w:cs="Castella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8E938A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A6A6369"/>
    <w:multiLevelType w:val="multilevel"/>
    <w:tmpl w:val="2272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42FD0"/>
    <w:multiLevelType w:val="hybridMultilevel"/>
    <w:tmpl w:val="39A4D84C"/>
    <w:lvl w:ilvl="0" w:tplc="24CE5ACA">
      <w:start w:val="2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95AE6"/>
    <w:multiLevelType w:val="hybridMultilevel"/>
    <w:tmpl w:val="23AE1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A4C02"/>
    <w:multiLevelType w:val="hybridMultilevel"/>
    <w:tmpl w:val="544439D2"/>
    <w:lvl w:ilvl="0" w:tplc="F658555C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E0B88"/>
    <w:multiLevelType w:val="multilevel"/>
    <w:tmpl w:val="4A5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A7D4B"/>
    <w:multiLevelType w:val="multilevel"/>
    <w:tmpl w:val="0BB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C670F"/>
    <w:multiLevelType w:val="hybridMultilevel"/>
    <w:tmpl w:val="09929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50715"/>
    <w:multiLevelType w:val="hybridMultilevel"/>
    <w:tmpl w:val="D0A49836"/>
    <w:lvl w:ilvl="0" w:tplc="0410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E402010"/>
    <w:multiLevelType w:val="hybridMultilevel"/>
    <w:tmpl w:val="27A654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67ACB"/>
    <w:multiLevelType w:val="hybridMultilevel"/>
    <w:tmpl w:val="18E2DDF8"/>
    <w:lvl w:ilvl="0" w:tplc="24CE5ACA">
      <w:start w:val="6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0"/>
  </w:num>
  <w:num w:numId="5">
    <w:abstractNumId w:val="33"/>
  </w:num>
  <w:num w:numId="6">
    <w:abstractNumId w:val="24"/>
  </w:num>
  <w:num w:numId="7">
    <w:abstractNumId w:val="18"/>
  </w:num>
  <w:num w:numId="8">
    <w:abstractNumId w:val="32"/>
  </w:num>
  <w:num w:numId="9">
    <w:abstractNumId w:val="19"/>
  </w:num>
  <w:num w:numId="10">
    <w:abstractNumId w:val="11"/>
  </w:num>
  <w:num w:numId="11">
    <w:abstractNumId w:val="13"/>
  </w:num>
  <w:num w:numId="12">
    <w:abstractNumId w:val="12"/>
  </w:num>
  <w:num w:numId="13">
    <w:abstractNumId w:val="39"/>
  </w:num>
  <w:num w:numId="14">
    <w:abstractNumId w:val="8"/>
  </w:num>
  <w:num w:numId="15">
    <w:abstractNumId w:val="26"/>
  </w:num>
  <w:num w:numId="16">
    <w:abstractNumId w:val="31"/>
  </w:num>
  <w:num w:numId="17">
    <w:abstractNumId w:val="3"/>
  </w:num>
  <w:num w:numId="18">
    <w:abstractNumId w:val="9"/>
  </w:num>
  <w:num w:numId="19">
    <w:abstractNumId w:val="28"/>
  </w:num>
  <w:num w:numId="20">
    <w:abstractNumId w:val="23"/>
  </w:num>
  <w:num w:numId="21">
    <w:abstractNumId w:val="37"/>
  </w:num>
  <w:num w:numId="22">
    <w:abstractNumId w:val="6"/>
  </w:num>
  <w:num w:numId="23">
    <w:abstractNumId w:val="10"/>
  </w:num>
  <w:num w:numId="24">
    <w:abstractNumId w:val="22"/>
  </w:num>
  <w:num w:numId="25">
    <w:abstractNumId w:val="38"/>
  </w:num>
  <w:num w:numId="26">
    <w:abstractNumId w:val="17"/>
  </w:num>
  <w:num w:numId="27">
    <w:abstractNumId w:val="29"/>
  </w:num>
  <w:num w:numId="28">
    <w:abstractNumId w:val="25"/>
  </w:num>
  <w:num w:numId="29">
    <w:abstractNumId w:val="4"/>
  </w:num>
  <w:num w:numId="30">
    <w:abstractNumId w:val="16"/>
  </w:num>
  <w:num w:numId="31">
    <w:abstractNumId w:val="2"/>
  </w:num>
  <w:num w:numId="32">
    <w:abstractNumId w:val="27"/>
  </w:num>
  <w:num w:numId="33">
    <w:abstractNumId w:val="14"/>
  </w:num>
  <w:num w:numId="34">
    <w:abstractNumId w:val="30"/>
  </w:num>
  <w:num w:numId="35">
    <w:abstractNumId w:val="15"/>
  </w:num>
  <w:num w:numId="36">
    <w:abstractNumId w:val="5"/>
  </w:num>
  <w:num w:numId="37">
    <w:abstractNumId w:val="35"/>
  </w:num>
  <w:num w:numId="38">
    <w:abstractNumId w:val="34"/>
  </w:num>
  <w:num w:numId="39">
    <w:abstractNumId w:val="7"/>
  </w:num>
  <w:num w:numId="40">
    <w:abstractNumId w:val="21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E"/>
    <w:rsid w:val="00017D9C"/>
    <w:rsid w:val="00041ED3"/>
    <w:rsid w:val="00055BA1"/>
    <w:rsid w:val="0007388E"/>
    <w:rsid w:val="00083D4F"/>
    <w:rsid w:val="000974AE"/>
    <w:rsid w:val="000C2447"/>
    <w:rsid w:val="000D632C"/>
    <w:rsid w:val="000D7F3E"/>
    <w:rsid w:val="000F1EA9"/>
    <w:rsid w:val="00102053"/>
    <w:rsid w:val="00106827"/>
    <w:rsid w:val="001111F3"/>
    <w:rsid w:val="0011624B"/>
    <w:rsid w:val="00136A1D"/>
    <w:rsid w:val="0013722C"/>
    <w:rsid w:val="00151211"/>
    <w:rsid w:val="001657D7"/>
    <w:rsid w:val="001731D3"/>
    <w:rsid w:val="001A7918"/>
    <w:rsid w:val="001B2F57"/>
    <w:rsid w:val="001B3134"/>
    <w:rsid w:val="001D2E64"/>
    <w:rsid w:val="001F0211"/>
    <w:rsid w:val="001F3824"/>
    <w:rsid w:val="001F5A91"/>
    <w:rsid w:val="00200419"/>
    <w:rsid w:val="0020262A"/>
    <w:rsid w:val="0021701B"/>
    <w:rsid w:val="00224C33"/>
    <w:rsid w:val="002263C7"/>
    <w:rsid w:val="002334C8"/>
    <w:rsid w:val="00241205"/>
    <w:rsid w:val="002458A5"/>
    <w:rsid w:val="00254FC5"/>
    <w:rsid w:val="0025640C"/>
    <w:rsid w:val="00273CAF"/>
    <w:rsid w:val="002756CC"/>
    <w:rsid w:val="00286498"/>
    <w:rsid w:val="00290D99"/>
    <w:rsid w:val="002B0B68"/>
    <w:rsid w:val="002B11A8"/>
    <w:rsid w:val="002C31EE"/>
    <w:rsid w:val="002C3E6F"/>
    <w:rsid w:val="002C6355"/>
    <w:rsid w:val="002D3427"/>
    <w:rsid w:val="002E6894"/>
    <w:rsid w:val="002E7923"/>
    <w:rsid w:val="002F738E"/>
    <w:rsid w:val="00313D0C"/>
    <w:rsid w:val="00340AFF"/>
    <w:rsid w:val="00340D28"/>
    <w:rsid w:val="00347ED2"/>
    <w:rsid w:val="003602A8"/>
    <w:rsid w:val="00375AFA"/>
    <w:rsid w:val="00380BBB"/>
    <w:rsid w:val="00382174"/>
    <w:rsid w:val="003829E5"/>
    <w:rsid w:val="00385DE7"/>
    <w:rsid w:val="0039027D"/>
    <w:rsid w:val="003A51C9"/>
    <w:rsid w:val="003E404A"/>
    <w:rsid w:val="003E5606"/>
    <w:rsid w:val="00404859"/>
    <w:rsid w:val="0040608E"/>
    <w:rsid w:val="004359A7"/>
    <w:rsid w:val="00436D6C"/>
    <w:rsid w:val="0044021D"/>
    <w:rsid w:val="00444D83"/>
    <w:rsid w:val="004466B7"/>
    <w:rsid w:val="00456E3C"/>
    <w:rsid w:val="00470B79"/>
    <w:rsid w:val="00475BF8"/>
    <w:rsid w:val="004771B2"/>
    <w:rsid w:val="00477744"/>
    <w:rsid w:val="00481ED4"/>
    <w:rsid w:val="00483832"/>
    <w:rsid w:val="0049029B"/>
    <w:rsid w:val="004A62E3"/>
    <w:rsid w:val="004B2AF8"/>
    <w:rsid w:val="004B666F"/>
    <w:rsid w:val="004E3BF2"/>
    <w:rsid w:val="004E7D49"/>
    <w:rsid w:val="004F5877"/>
    <w:rsid w:val="00512495"/>
    <w:rsid w:val="00522EA6"/>
    <w:rsid w:val="0052429E"/>
    <w:rsid w:val="0053641A"/>
    <w:rsid w:val="00544449"/>
    <w:rsid w:val="005459C9"/>
    <w:rsid w:val="00547665"/>
    <w:rsid w:val="00554DBE"/>
    <w:rsid w:val="00555D3C"/>
    <w:rsid w:val="005649B2"/>
    <w:rsid w:val="005715DA"/>
    <w:rsid w:val="00587ADF"/>
    <w:rsid w:val="005963C3"/>
    <w:rsid w:val="005C4743"/>
    <w:rsid w:val="005C5FB1"/>
    <w:rsid w:val="005E3758"/>
    <w:rsid w:val="005E4F19"/>
    <w:rsid w:val="005E62A1"/>
    <w:rsid w:val="005F0171"/>
    <w:rsid w:val="0060178C"/>
    <w:rsid w:val="00616DBA"/>
    <w:rsid w:val="00621A4A"/>
    <w:rsid w:val="00621D71"/>
    <w:rsid w:val="00634B41"/>
    <w:rsid w:val="0064205A"/>
    <w:rsid w:val="00643631"/>
    <w:rsid w:val="00652719"/>
    <w:rsid w:val="006579EF"/>
    <w:rsid w:val="006654EE"/>
    <w:rsid w:val="006716FA"/>
    <w:rsid w:val="00673E95"/>
    <w:rsid w:val="006A4B86"/>
    <w:rsid w:val="006E1384"/>
    <w:rsid w:val="00701FB0"/>
    <w:rsid w:val="007168FE"/>
    <w:rsid w:val="00717406"/>
    <w:rsid w:val="0072518E"/>
    <w:rsid w:val="00742F51"/>
    <w:rsid w:val="00746B93"/>
    <w:rsid w:val="00760140"/>
    <w:rsid w:val="00761B0E"/>
    <w:rsid w:val="0076203A"/>
    <w:rsid w:val="00767632"/>
    <w:rsid w:val="007713C7"/>
    <w:rsid w:val="00776101"/>
    <w:rsid w:val="00782A00"/>
    <w:rsid w:val="007B4273"/>
    <w:rsid w:val="007C1492"/>
    <w:rsid w:val="007F7827"/>
    <w:rsid w:val="00807211"/>
    <w:rsid w:val="00812E8A"/>
    <w:rsid w:val="00813F57"/>
    <w:rsid w:val="00855355"/>
    <w:rsid w:val="008576A4"/>
    <w:rsid w:val="0086324F"/>
    <w:rsid w:val="00875504"/>
    <w:rsid w:val="008963A5"/>
    <w:rsid w:val="008A45B5"/>
    <w:rsid w:val="008B333E"/>
    <w:rsid w:val="008B612F"/>
    <w:rsid w:val="008C2F86"/>
    <w:rsid w:val="008D2F97"/>
    <w:rsid w:val="008E1D10"/>
    <w:rsid w:val="008F531D"/>
    <w:rsid w:val="009044D5"/>
    <w:rsid w:val="00921E72"/>
    <w:rsid w:val="00933548"/>
    <w:rsid w:val="00935D38"/>
    <w:rsid w:val="009439BD"/>
    <w:rsid w:val="00945345"/>
    <w:rsid w:val="00946A51"/>
    <w:rsid w:val="00952CA4"/>
    <w:rsid w:val="0097138E"/>
    <w:rsid w:val="00974291"/>
    <w:rsid w:val="00983A9C"/>
    <w:rsid w:val="009909CF"/>
    <w:rsid w:val="009A0D28"/>
    <w:rsid w:val="009A7D33"/>
    <w:rsid w:val="009B3636"/>
    <w:rsid w:val="009C0F5F"/>
    <w:rsid w:val="009D133C"/>
    <w:rsid w:val="009D275A"/>
    <w:rsid w:val="009E3A00"/>
    <w:rsid w:val="009E61A3"/>
    <w:rsid w:val="00A00A02"/>
    <w:rsid w:val="00A14B84"/>
    <w:rsid w:val="00A17C11"/>
    <w:rsid w:val="00A21482"/>
    <w:rsid w:val="00A225EC"/>
    <w:rsid w:val="00A35705"/>
    <w:rsid w:val="00A400A7"/>
    <w:rsid w:val="00A6284E"/>
    <w:rsid w:val="00A6611B"/>
    <w:rsid w:val="00A7348B"/>
    <w:rsid w:val="00A75385"/>
    <w:rsid w:val="00A775FB"/>
    <w:rsid w:val="00A963E5"/>
    <w:rsid w:val="00AB2429"/>
    <w:rsid w:val="00AB64F8"/>
    <w:rsid w:val="00AE34B0"/>
    <w:rsid w:val="00B0541C"/>
    <w:rsid w:val="00B1382D"/>
    <w:rsid w:val="00B15FCE"/>
    <w:rsid w:val="00B26DC0"/>
    <w:rsid w:val="00B31B82"/>
    <w:rsid w:val="00B3634E"/>
    <w:rsid w:val="00B449B6"/>
    <w:rsid w:val="00B62293"/>
    <w:rsid w:val="00B77EFF"/>
    <w:rsid w:val="00B85FE5"/>
    <w:rsid w:val="00B951CF"/>
    <w:rsid w:val="00B964DB"/>
    <w:rsid w:val="00BA1322"/>
    <w:rsid w:val="00BB52C7"/>
    <w:rsid w:val="00BB6B42"/>
    <w:rsid w:val="00BC378F"/>
    <w:rsid w:val="00BD671B"/>
    <w:rsid w:val="00BD735B"/>
    <w:rsid w:val="00BF3418"/>
    <w:rsid w:val="00C011CE"/>
    <w:rsid w:val="00C020FF"/>
    <w:rsid w:val="00C06ABA"/>
    <w:rsid w:val="00C21AAE"/>
    <w:rsid w:val="00C336C4"/>
    <w:rsid w:val="00C343B2"/>
    <w:rsid w:val="00C36BFE"/>
    <w:rsid w:val="00C40D73"/>
    <w:rsid w:val="00C55512"/>
    <w:rsid w:val="00C57EF6"/>
    <w:rsid w:val="00C81B0B"/>
    <w:rsid w:val="00CB0F09"/>
    <w:rsid w:val="00CB196F"/>
    <w:rsid w:val="00CB4B9F"/>
    <w:rsid w:val="00CC30F1"/>
    <w:rsid w:val="00CD6C55"/>
    <w:rsid w:val="00CD75DB"/>
    <w:rsid w:val="00D36141"/>
    <w:rsid w:val="00D37A2E"/>
    <w:rsid w:val="00D551D9"/>
    <w:rsid w:val="00D55B87"/>
    <w:rsid w:val="00D56B22"/>
    <w:rsid w:val="00D61A9D"/>
    <w:rsid w:val="00D76ED0"/>
    <w:rsid w:val="00D91A93"/>
    <w:rsid w:val="00DB205A"/>
    <w:rsid w:val="00DD196E"/>
    <w:rsid w:val="00DD2495"/>
    <w:rsid w:val="00E03FF3"/>
    <w:rsid w:val="00E1692F"/>
    <w:rsid w:val="00E274B2"/>
    <w:rsid w:val="00E358BC"/>
    <w:rsid w:val="00E3592C"/>
    <w:rsid w:val="00E37E92"/>
    <w:rsid w:val="00E44105"/>
    <w:rsid w:val="00E53042"/>
    <w:rsid w:val="00E55322"/>
    <w:rsid w:val="00E674E8"/>
    <w:rsid w:val="00E87487"/>
    <w:rsid w:val="00E92398"/>
    <w:rsid w:val="00E94F74"/>
    <w:rsid w:val="00EA4947"/>
    <w:rsid w:val="00EA57C3"/>
    <w:rsid w:val="00EB0467"/>
    <w:rsid w:val="00EC0E17"/>
    <w:rsid w:val="00EC11B6"/>
    <w:rsid w:val="00ED7AFD"/>
    <w:rsid w:val="00EE3887"/>
    <w:rsid w:val="00EF0782"/>
    <w:rsid w:val="00F1632D"/>
    <w:rsid w:val="00F554B7"/>
    <w:rsid w:val="00F60FCD"/>
    <w:rsid w:val="00F7768B"/>
    <w:rsid w:val="00F9129D"/>
    <w:rsid w:val="00F95D12"/>
    <w:rsid w:val="00F9638D"/>
    <w:rsid w:val="00FA7F15"/>
    <w:rsid w:val="00FB636F"/>
    <w:rsid w:val="00FC09A1"/>
    <w:rsid w:val="00FC6654"/>
    <w:rsid w:val="00FC69EE"/>
    <w:rsid w:val="00FD56A0"/>
    <w:rsid w:val="00FF163A"/>
    <w:rsid w:val="00FF1DED"/>
    <w:rsid w:val="51DF2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8424E"/>
  <w15:docId w15:val="{8C88F637-2980-4A0B-811B-7A3E09C4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3548"/>
    <w:rPr>
      <w:rFonts w:ascii="Verdana" w:eastAsia="Times New Roman" w:hAnsi="Verdana" w:cs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7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73E95"/>
    <w:pPr>
      <w:keepNext/>
      <w:numPr>
        <w:ilvl w:val="2"/>
        <w:numId w:val="1"/>
      </w:numPr>
      <w:suppressAutoHyphens/>
      <w:ind w:right="-3024"/>
      <w:outlineLvl w:val="2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68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8FE"/>
  </w:style>
  <w:style w:type="paragraph" w:styleId="Pidipagina">
    <w:name w:val="footer"/>
    <w:basedOn w:val="Normale"/>
    <w:link w:val="PidipaginaCarattere"/>
    <w:uiPriority w:val="99"/>
    <w:unhideWhenUsed/>
    <w:rsid w:val="007168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8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F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74A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74A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F5A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9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93354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33548"/>
    <w:rPr>
      <w:rFonts w:ascii="Times New Roman" w:eastAsia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7138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7138E"/>
    <w:rPr>
      <w:rFonts w:ascii="Verdana" w:eastAsia="Times New Roman" w:hAnsi="Verdana" w:cs="Times New Roman"/>
      <w:sz w:val="22"/>
      <w:szCs w:val="22"/>
    </w:rPr>
  </w:style>
  <w:style w:type="character" w:styleId="Enfasigrassetto">
    <w:name w:val="Strong"/>
    <w:qFormat/>
    <w:rsid w:val="0097138E"/>
    <w:rPr>
      <w:b/>
      <w:bCs/>
    </w:rPr>
  </w:style>
  <w:style w:type="paragraph" w:styleId="Titolo">
    <w:name w:val="Title"/>
    <w:aliases w:val="Carattere"/>
    <w:basedOn w:val="Normale"/>
    <w:next w:val="Sottotitolo"/>
    <w:link w:val="TitoloCarattere"/>
    <w:qFormat/>
    <w:rsid w:val="0097138E"/>
    <w:pPr>
      <w:suppressAutoHyphens/>
      <w:jc w:val="center"/>
    </w:pPr>
    <w:rPr>
      <w:rFonts w:ascii="Times New Roman" w:hAnsi="Times New Roman" w:cs="Verdana"/>
      <w:b/>
      <w:color w:val="000000"/>
      <w:sz w:val="24"/>
      <w:szCs w:val="20"/>
      <w:lang w:eastAsia="ar-SA"/>
    </w:rPr>
  </w:style>
  <w:style w:type="character" w:customStyle="1" w:styleId="TitoloCarattere">
    <w:name w:val="Titolo Carattere"/>
    <w:aliases w:val="Carattere Carattere"/>
    <w:basedOn w:val="Carpredefinitoparagrafo"/>
    <w:link w:val="Titolo"/>
    <w:rsid w:val="0097138E"/>
    <w:rPr>
      <w:rFonts w:ascii="Times New Roman" w:eastAsia="Times New Roman" w:hAnsi="Times New Roman" w:cs="Verdana"/>
      <w:b/>
      <w:color w:val="00000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1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13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3Carattere">
    <w:name w:val="Titolo 3 Carattere"/>
    <w:basedOn w:val="Carpredefinitoparagrafo"/>
    <w:link w:val="Titolo3"/>
    <w:rsid w:val="00673E9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1F38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8B612F"/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rsid w:val="00C81B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755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75504"/>
    <w:rPr>
      <w:rFonts w:ascii="Verdana" w:eastAsia="Times New Roman" w:hAnsi="Verdana" w:cs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7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76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DCDAA-F9B8-4638-A4B9-C7D7C73E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usani</dc:creator>
  <cp:keywords/>
  <dc:description/>
  <cp:lastModifiedBy>Lorena Morandi</cp:lastModifiedBy>
  <cp:revision>2</cp:revision>
  <cp:lastPrinted>2024-08-19T11:22:00Z</cp:lastPrinted>
  <dcterms:created xsi:type="dcterms:W3CDTF">2026-06-22T16:04:00Z</dcterms:created>
  <dcterms:modified xsi:type="dcterms:W3CDTF">2026-06-22T16:04:00Z</dcterms:modified>
</cp:coreProperties>
</file>